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495"/>
      </w:tblGrid>
      <w:tr w:rsidR="00222F36" w:rsidTr="00222F36">
        <w:trPr>
          <w:cantSplit/>
          <w:trHeight w:val="628"/>
          <w:jc w:val="center"/>
        </w:trPr>
        <w:tc>
          <w:tcPr>
            <w:tcW w:w="10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10" w:color="auto" w:fill="FFFFFF"/>
            <w:vAlign w:val="center"/>
          </w:tcPr>
          <w:p w:rsidR="00222F36" w:rsidRPr="00DC4DD1" w:rsidRDefault="00222F36" w:rsidP="00222F3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C4D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PROCURA SPECIALE PER L’INVIO DI PRATICHE </w:t>
            </w:r>
            <w:r w:rsidR="005F678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IN MODALITÁ TELEMATICA</w:t>
            </w:r>
          </w:p>
          <w:p w:rsidR="00222F36" w:rsidRDefault="00222F36" w:rsidP="00222F36">
            <w:pPr>
              <w:jc w:val="center"/>
              <w:rPr>
                <w:rFonts w:ascii="Source Sans Pro" w:hAnsi="Source Sans Pro" w:cs="Source Sans Pro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ex art. 1387  e seguenti Codice Civile</w:t>
            </w:r>
          </w:p>
        </w:tc>
      </w:tr>
    </w:tbl>
    <w:p w:rsidR="0084570A" w:rsidRDefault="0084570A" w:rsidP="00222F36"/>
    <w:p w:rsidR="00222F36" w:rsidRPr="00DC4DD1" w:rsidRDefault="00222F36" w:rsidP="00222F36">
      <w:pPr>
        <w:pStyle w:val="Corpodeltesto"/>
        <w:spacing w:before="120" w:after="120"/>
        <w:jc w:val="left"/>
        <w:rPr>
          <w:smallCaps/>
          <w:sz w:val="22"/>
          <w:szCs w:val="22"/>
        </w:rPr>
      </w:pPr>
      <w:r w:rsidRPr="00DC4DD1">
        <w:rPr>
          <w:smallCaps/>
          <w:sz w:val="22"/>
          <w:szCs w:val="22"/>
        </w:rPr>
        <w:t>Il sottoscritto</w:t>
      </w:r>
    </w:p>
    <w:tbl>
      <w:tblPr>
        <w:tblW w:w="10157" w:type="dxa"/>
        <w:jc w:val="center"/>
        <w:tblInd w:w="1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222F36" w:rsidRPr="00DC4DD1" w:rsidTr="00222F36">
        <w:trPr>
          <w:jc w:val="center"/>
        </w:trPr>
        <w:tc>
          <w:tcPr>
            <w:tcW w:w="2601" w:type="dxa"/>
          </w:tcPr>
          <w:p w:rsidR="00222F36" w:rsidRPr="00DC4DD1" w:rsidRDefault="00222F36" w:rsidP="00222F36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222F36" w:rsidRPr="00DC4DD1" w:rsidRDefault="00222F36" w:rsidP="00222F36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>Nome</w:t>
            </w:r>
          </w:p>
        </w:tc>
        <w:tc>
          <w:tcPr>
            <w:tcW w:w="1447" w:type="dxa"/>
          </w:tcPr>
          <w:p w:rsidR="00222F36" w:rsidRPr="00DC4DD1" w:rsidRDefault="00222F36" w:rsidP="00222F36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>Nato il</w:t>
            </w:r>
          </w:p>
        </w:tc>
        <w:tc>
          <w:tcPr>
            <w:tcW w:w="2790" w:type="dxa"/>
          </w:tcPr>
          <w:p w:rsidR="00222F36" w:rsidRPr="00DC4DD1" w:rsidRDefault="00222F36" w:rsidP="00222F36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>Nato a</w:t>
            </w:r>
          </w:p>
        </w:tc>
      </w:tr>
      <w:tr w:rsidR="00222F36" w:rsidRPr="00DC4DD1" w:rsidTr="00222F36">
        <w:trPr>
          <w:jc w:val="center"/>
        </w:trPr>
        <w:tc>
          <w:tcPr>
            <w:tcW w:w="2601" w:type="dxa"/>
            <w:vAlign w:val="center"/>
          </w:tcPr>
          <w:p w:rsidR="00222F36" w:rsidRPr="00DC4DD1" w:rsidRDefault="00AC00A5" w:rsidP="00222F36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222F36" w:rsidRPr="00DC4DD1">
              <w:rPr>
                <w:rFonts w:ascii="Times New Roman" w:hAnsi="Times New Roman" w:cs="Times New Roman"/>
                <w:color w:val="00008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color w:val="000080"/>
              </w:rPr>
            </w:r>
            <w:r w:rsidRPr="00DC4DD1">
              <w:rPr>
                <w:rFonts w:ascii="Times New Roman" w:hAnsi="Times New Roman" w:cs="Times New Roman"/>
                <w:color w:val="000080"/>
              </w:rPr>
              <w:fldChar w:fldCharType="separate"/>
            </w:r>
            <w:r w:rsidR="00222F36" w:rsidRPr="00DC4DD1">
              <w:rPr>
                <w:rFonts w:ascii="Times New Roman" w:hAnsi="Times New Roman" w:cs="Times New Roman"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noProof/>
                <w:color w:val="000080"/>
              </w:rPr>
              <w:t> </w:t>
            </w:r>
            <w:r w:rsidRPr="00DC4DD1">
              <w:rPr>
                <w:rFonts w:ascii="Times New Roman" w:hAnsi="Times New Roman" w:cs="Times New Roman"/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222F36" w:rsidRPr="00DC4DD1" w:rsidRDefault="00AC00A5" w:rsidP="00222F36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222F36" w:rsidRPr="00DC4DD1">
              <w:rPr>
                <w:rFonts w:ascii="Times New Roman" w:hAnsi="Times New Roman" w:cs="Times New Roman"/>
                <w:b/>
                <w:bCs/>
                <w:color w:val="00008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</w: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separate"/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222F36" w:rsidRPr="00DC4DD1" w:rsidRDefault="00AC00A5" w:rsidP="00222F36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22F36" w:rsidRPr="00DC4DD1">
              <w:rPr>
                <w:rFonts w:ascii="Times New Roman" w:hAnsi="Times New Roman" w:cs="Times New Roman"/>
                <w:b/>
                <w:bCs/>
                <w:color w:val="00008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</w: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separate"/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222F36" w:rsidRPr="00DC4DD1" w:rsidRDefault="00AC00A5" w:rsidP="00222F36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222F36" w:rsidRPr="00DC4DD1" w:rsidTr="00222F36">
        <w:trPr>
          <w:jc w:val="center"/>
        </w:trPr>
        <w:tc>
          <w:tcPr>
            <w:tcW w:w="2601" w:type="dxa"/>
          </w:tcPr>
          <w:p w:rsidR="00222F36" w:rsidRPr="00DC4DD1" w:rsidRDefault="00222F36" w:rsidP="00222F36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>Comune di residenza</w:t>
            </w:r>
          </w:p>
        </w:tc>
        <w:tc>
          <w:tcPr>
            <w:tcW w:w="2551" w:type="dxa"/>
          </w:tcPr>
          <w:p w:rsidR="00222F36" w:rsidRPr="00DC4DD1" w:rsidRDefault="00222F36" w:rsidP="00222F36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>Via/Loc. e numero civico</w:t>
            </w:r>
          </w:p>
        </w:tc>
        <w:tc>
          <w:tcPr>
            <w:tcW w:w="768" w:type="dxa"/>
          </w:tcPr>
          <w:p w:rsidR="00222F36" w:rsidRPr="00DC4DD1" w:rsidRDefault="00222F36" w:rsidP="00222F36">
            <w:pPr>
              <w:adjustRightInd w:val="0"/>
              <w:jc w:val="center"/>
              <w:rPr>
                <w:rFonts w:ascii="Times New Roman" w:hAnsi="Times New Roman" w:cs="Times New Roman"/>
                <w:smallCaps/>
                <w:shadow/>
                <w:lang w:val="fr-FR"/>
              </w:rPr>
            </w:pPr>
            <w:r w:rsidRPr="00DC4DD1">
              <w:rPr>
                <w:rFonts w:ascii="Times New Roman" w:hAnsi="Times New Roman" w:cs="Times New Roman"/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222F36" w:rsidRPr="00DC4DD1" w:rsidRDefault="00222F36" w:rsidP="00222F36">
            <w:pPr>
              <w:adjustRightInd w:val="0"/>
              <w:jc w:val="center"/>
              <w:rPr>
                <w:rFonts w:ascii="Times New Roman" w:hAnsi="Times New Roman" w:cs="Times New Roman"/>
                <w:smallCaps/>
                <w:shadow/>
                <w:lang w:val="fr-FR"/>
              </w:rPr>
            </w:pPr>
            <w:r w:rsidRPr="00DC4DD1">
              <w:rPr>
                <w:rFonts w:ascii="Times New Roman" w:hAnsi="Times New Roman" w:cs="Times New Roman"/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222F36" w:rsidRPr="00DC4DD1" w:rsidRDefault="00222F36" w:rsidP="00222F36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>Codice Fiscale</w:t>
            </w:r>
          </w:p>
        </w:tc>
      </w:tr>
      <w:tr w:rsidR="00222F36" w:rsidRPr="00DC4DD1" w:rsidTr="00222F36">
        <w:trPr>
          <w:jc w:val="center"/>
        </w:trPr>
        <w:tc>
          <w:tcPr>
            <w:tcW w:w="2601" w:type="dxa"/>
            <w:vAlign w:val="center"/>
          </w:tcPr>
          <w:p w:rsidR="00222F36" w:rsidRPr="00DC4DD1" w:rsidRDefault="00AC00A5" w:rsidP="00222F36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22F36" w:rsidRPr="00DC4DD1" w:rsidRDefault="00AC00A5" w:rsidP="00222F36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222F36" w:rsidRPr="00DC4DD1" w:rsidRDefault="00AC00A5" w:rsidP="00222F36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222F36" w:rsidRPr="00DC4DD1" w:rsidRDefault="00AC00A5" w:rsidP="00222F36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DC4DD1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222F36" w:rsidRPr="00DC4DD1" w:rsidRDefault="00AC00A5" w:rsidP="00222F36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222F36" w:rsidRPr="00DC4DD1">
              <w:rPr>
                <w:rFonts w:ascii="Times New Roman" w:hAnsi="Times New Roman" w:cs="Times New Roman"/>
                <w:b/>
                <w:bCs/>
                <w:color w:val="00008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</w: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separate"/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222F36" w:rsidRPr="00DC4DD1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Pr="00DC4DD1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end"/>
            </w:r>
          </w:p>
        </w:tc>
      </w:tr>
      <w:tr w:rsidR="00222F36" w:rsidRPr="00DC4DD1" w:rsidTr="00222F36">
        <w:trPr>
          <w:cantSplit/>
          <w:trHeight w:val="268"/>
          <w:jc w:val="center"/>
        </w:trPr>
        <w:tc>
          <w:tcPr>
            <w:tcW w:w="2601" w:type="dxa"/>
            <w:vAlign w:val="center"/>
          </w:tcPr>
          <w:p w:rsidR="00222F36" w:rsidRPr="00DC4DD1" w:rsidRDefault="00222F36" w:rsidP="00222F36">
            <w:pPr>
              <w:adjustRightInd w:val="0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 xml:space="preserve">Tel.   </w:t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="00AC00A5" w:rsidRPr="00DC4DD1">
              <w:rPr>
                <w:rFonts w:ascii="Times New Roman" w:hAnsi="Times New Roman" w:cs="Times New Roman"/>
                <w:shadow/>
              </w:rPr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22F36" w:rsidRPr="00DC4DD1" w:rsidRDefault="00222F36" w:rsidP="00222F36">
            <w:pPr>
              <w:adjustRightInd w:val="0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>Cell.</w:t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="00AC00A5" w:rsidRPr="00DC4DD1">
              <w:rPr>
                <w:rFonts w:ascii="Times New Roman" w:hAnsi="Times New Roman" w:cs="Times New Roman"/>
                <w:shadow/>
              </w:rPr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DC4DD1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5005" w:type="dxa"/>
            <w:gridSpan w:val="3"/>
            <w:vAlign w:val="center"/>
          </w:tcPr>
          <w:p w:rsidR="00222F36" w:rsidRPr="00DC4DD1" w:rsidRDefault="00222F36" w:rsidP="00222F36">
            <w:pPr>
              <w:adjustRightInd w:val="0"/>
              <w:rPr>
                <w:rFonts w:ascii="Times New Roman" w:hAnsi="Times New Roman" w:cs="Times New Roman"/>
                <w:shadow/>
              </w:rPr>
            </w:pPr>
            <w:r w:rsidRPr="00DC4DD1">
              <w:rPr>
                <w:rFonts w:ascii="Times New Roman" w:hAnsi="Times New Roman" w:cs="Times New Roman"/>
                <w:shadow/>
              </w:rPr>
              <w:t xml:space="preserve">indirizzo e-mail   </w:t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="00AC00A5" w:rsidRPr="00DC4DD1">
              <w:rPr>
                <w:rFonts w:ascii="Times New Roman" w:hAnsi="Times New Roman" w:cs="Times New Roman"/>
                <w:shadow/>
              </w:rPr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="00AC00A5"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="00AC00A5"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AC00A5" w:rsidRPr="00072F91">
              <w:fldChar w:fldCharType="end"/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</w:tr>
    </w:tbl>
    <w:p w:rsidR="00222F36" w:rsidRPr="00DC4DD1" w:rsidRDefault="00222F36" w:rsidP="00222F3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22F36" w:rsidRPr="00DC4DD1" w:rsidRDefault="00222F36" w:rsidP="002567A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="00AC00A5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unico proprietario"/>
              <w:listEntry w:val="comproprietario"/>
              <w:listEntry w:val="Affittuario"/>
              <w:listEntry w:val="altro"/>
            </w:ddList>
          </w:ffData>
        </w:fldChar>
      </w:r>
      <w:bookmarkStart w:id="0" w:name="Elenco3"/>
      <w:r w:rsidR="00D0392E">
        <w:rPr>
          <w:rFonts w:ascii="Times New Roman" w:hAnsi="Times New Roman" w:cs="Times New Roman"/>
          <w:b/>
          <w:bCs/>
          <w:sz w:val="22"/>
          <w:szCs w:val="22"/>
        </w:rPr>
        <w:instrText xml:space="preserve"> FORMDROPDOWN </w:instrText>
      </w:r>
      <w:r w:rsidR="00AC00A5">
        <w:rPr>
          <w:rFonts w:ascii="Times New Roman" w:hAnsi="Times New Roman" w:cs="Times New Roman"/>
          <w:b/>
          <w:bCs/>
          <w:sz w:val="22"/>
          <w:szCs w:val="22"/>
        </w:rPr>
      </w:r>
      <w:r w:rsidR="00AC00A5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AC00A5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bookmarkEnd w:id="0"/>
      <w:r w:rsidRPr="00DC4D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C4DD1">
        <w:rPr>
          <w:rFonts w:ascii="Times New Roman" w:hAnsi="Times New Roman" w:cs="Times New Roman"/>
          <w:sz w:val="22"/>
          <w:szCs w:val="22"/>
        </w:rPr>
        <w:t>dell’immobile oggetto di istanza</w:t>
      </w:r>
      <w:r w:rsidR="00D0392E">
        <w:rPr>
          <w:rFonts w:ascii="Times New Roman" w:hAnsi="Times New Roman" w:cs="Times New Roman"/>
          <w:sz w:val="22"/>
          <w:szCs w:val="22"/>
        </w:rPr>
        <w:t xml:space="preserve">      </w:t>
      </w:r>
      <w:r w:rsidR="00D0392E" w:rsidRPr="00D0392E">
        <w:rPr>
          <w:rFonts w:ascii="Times New Roman" w:hAnsi="Times New Roman" w:cs="Times New Roman"/>
        </w:rPr>
        <w:t xml:space="preserve">(specificare in caso di </w:t>
      </w:r>
      <w:r w:rsidR="00D0392E">
        <w:rPr>
          <w:rFonts w:ascii="Times New Roman" w:hAnsi="Times New Roman" w:cs="Times New Roman"/>
        </w:rPr>
        <w:t>"</w:t>
      </w:r>
      <w:r w:rsidR="00D0392E" w:rsidRPr="00D0392E">
        <w:rPr>
          <w:rFonts w:ascii="Times New Roman" w:hAnsi="Times New Roman" w:cs="Times New Roman"/>
        </w:rPr>
        <w:t>altro</w:t>
      </w:r>
      <w:r w:rsidR="00D0392E">
        <w:rPr>
          <w:rFonts w:ascii="Times New Roman" w:hAnsi="Times New Roman" w:cs="Times New Roman"/>
        </w:rPr>
        <w:t>"</w:t>
      </w:r>
      <w:r w:rsidR="00D0392E" w:rsidRPr="00D0392E">
        <w:rPr>
          <w:rFonts w:ascii="Times New Roman" w:hAnsi="Times New Roman" w:cs="Times New Roman"/>
        </w:rPr>
        <w:t>)</w:t>
      </w:r>
      <w:r w:rsidR="00D0392E">
        <w:rPr>
          <w:rFonts w:ascii="Times New Roman" w:hAnsi="Times New Roman" w:cs="Times New Roman"/>
          <w:sz w:val="22"/>
          <w:szCs w:val="22"/>
        </w:rPr>
        <w:t xml:space="preserve">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D0392E"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="00D0392E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D0392E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D0392E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D0392E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D0392E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</w:p>
    <w:p w:rsidR="00222F36" w:rsidRPr="00DC4DD1" w:rsidRDefault="00222F36" w:rsidP="002567AD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222F36" w:rsidRPr="00DC4DD1" w:rsidRDefault="00222F36" w:rsidP="002567A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t xml:space="preserve">ovvero </w:t>
      </w:r>
      <w:r w:rsidR="00AC00A5" w:rsidRPr="00DC4DD1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Elenco4"/>
            <w:enabled/>
            <w:calcOnExit w:val="0"/>
            <w:ddList>
              <w:listEntry w:val="titolare"/>
              <w:listEntry w:val="legale rappresentante"/>
            </w:ddList>
          </w:ffData>
        </w:fldChar>
      </w:r>
      <w:bookmarkStart w:id="1" w:name="Elenco4"/>
      <w:r w:rsidR="00C14A92" w:rsidRPr="00DC4DD1">
        <w:rPr>
          <w:rFonts w:ascii="Times New Roman" w:hAnsi="Times New Roman" w:cs="Times New Roman"/>
          <w:b/>
          <w:bCs/>
          <w:sz w:val="22"/>
          <w:szCs w:val="22"/>
        </w:rPr>
        <w:instrText xml:space="preserve"> FORMDROPDOWN </w:instrText>
      </w:r>
      <w:r w:rsidR="00AC00A5">
        <w:rPr>
          <w:rFonts w:ascii="Times New Roman" w:hAnsi="Times New Roman" w:cs="Times New Roman"/>
          <w:b/>
          <w:bCs/>
          <w:sz w:val="22"/>
          <w:szCs w:val="22"/>
        </w:rPr>
      </w:r>
      <w:r w:rsidR="00AC00A5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AC00A5" w:rsidRPr="00DC4DD1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bookmarkEnd w:id="1"/>
      <w:r w:rsidRPr="00DC4DD1">
        <w:rPr>
          <w:rFonts w:ascii="Times New Roman" w:hAnsi="Times New Roman" w:cs="Times New Roman"/>
          <w:sz w:val="22"/>
          <w:szCs w:val="22"/>
        </w:rPr>
        <w:t xml:space="preserve"> della Ditta / Società / Ente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" w:name="Testo17"/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222F36" w:rsidRPr="00DC4DD1" w:rsidRDefault="00222F36" w:rsidP="002567A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</w:p>
    <w:p w:rsidR="00222F36" w:rsidRPr="00DC4DD1" w:rsidRDefault="00222F36" w:rsidP="002567A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t xml:space="preserve">con sede in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" w:name="Testo19"/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Pr="00DC4DD1">
        <w:rPr>
          <w:rFonts w:ascii="Times New Roman" w:hAnsi="Times New Roman" w:cs="Times New Roman"/>
          <w:sz w:val="22"/>
          <w:szCs w:val="22"/>
        </w:rPr>
        <w:t xml:space="preserve"> prov. (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8"/>
            <w:enabled/>
            <w:calcOnExit w:val="0"/>
            <w:textInput>
              <w:maxLength w:val="2"/>
            </w:textInput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Pr="00DC4DD1">
        <w:rPr>
          <w:rFonts w:ascii="Times New Roman" w:hAnsi="Times New Roman" w:cs="Times New Roman"/>
          <w:sz w:val="22"/>
          <w:szCs w:val="22"/>
        </w:rPr>
        <w:t xml:space="preserve">) Via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4" w:name="Testo20"/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  <w:r w:rsidRPr="00DC4DD1">
        <w:rPr>
          <w:rFonts w:ascii="Times New Roman" w:hAnsi="Times New Roman" w:cs="Times New Roman"/>
          <w:sz w:val="22"/>
          <w:szCs w:val="22"/>
        </w:rPr>
        <w:t xml:space="preserve"> n°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5" w:name="Testo21"/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  <w:r w:rsidRPr="00DC4DD1">
        <w:rPr>
          <w:rFonts w:ascii="Times New Roman" w:hAnsi="Times New Roman" w:cs="Times New Roman"/>
          <w:sz w:val="22"/>
          <w:szCs w:val="22"/>
        </w:rPr>
        <w:t xml:space="preserve"> C.A.P.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6" w:name="Testo22"/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:rsidR="00222F36" w:rsidRPr="00DC4DD1" w:rsidRDefault="00222F36" w:rsidP="002567AD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t xml:space="preserve">Tel.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Pr="00DC4DD1">
        <w:rPr>
          <w:rFonts w:ascii="Times New Roman" w:hAnsi="Times New Roman" w:cs="Times New Roman"/>
          <w:sz w:val="22"/>
          <w:szCs w:val="22"/>
        </w:rPr>
        <w:t xml:space="preserve"> Cell.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Pr="00DC4DD1">
        <w:rPr>
          <w:rFonts w:ascii="Times New Roman" w:hAnsi="Times New Roman" w:cs="Times New Roman"/>
          <w:sz w:val="22"/>
          <w:szCs w:val="22"/>
        </w:rPr>
        <w:t xml:space="preserve"> Fax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Pr="00DC4DD1">
        <w:rPr>
          <w:rFonts w:ascii="Times New Roman" w:hAnsi="Times New Roman" w:cs="Times New Roman"/>
          <w:sz w:val="22"/>
          <w:szCs w:val="22"/>
        </w:rPr>
        <w:t xml:space="preserve"> e-mail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Pr="00DC4DD1">
        <w:rPr>
          <w:rFonts w:ascii="Times New Roman" w:hAnsi="Times New Roman" w:cs="Times New Roman"/>
          <w:sz w:val="22"/>
          <w:szCs w:val="22"/>
        </w:rPr>
        <w:t>, proprietaria dell’immobile oggetto di istanz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495"/>
      </w:tblGrid>
      <w:tr w:rsidR="00222F36" w:rsidRPr="00DC4DD1" w:rsidTr="00222F36">
        <w:trPr>
          <w:cantSplit/>
          <w:trHeight w:val="628"/>
          <w:jc w:val="center"/>
        </w:trPr>
        <w:tc>
          <w:tcPr>
            <w:tcW w:w="10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10" w:color="auto" w:fill="FFFFFF"/>
            <w:vAlign w:val="center"/>
          </w:tcPr>
          <w:p w:rsidR="00222F36" w:rsidRPr="00DC4DD1" w:rsidRDefault="00222F36" w:rsidP="00222F3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CONFERISCE/CONFERISCONO PROCURA SPECIALE AL</w:t>
            </w:r>
            <w:r w:rsidR="00AD090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/ALLA</w:t>
            </w:r>
            <w:r w:rsidRPr="00DC4DD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SIG.</w:t>
            </w:r>
            <w:r w:rsidR="00AD090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/SIG.RA</w:t>
            </w:r>
          </w:p>
        </w:tc>
      </w:tr>
    </w:tbl>
    <w:p w:rsidR="00222F36" w:rsidRPr="00DC4DD1" w:rsidRDefault="00222F36" w:rsidP="00222F36">
      <w:pPr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75"/>
        <w:gridCol w:w="2459"/>
        <w:gridCol w:w="448"/>
        <w:gridCol w:w="253"/>
        <w:gridCol w:w="172"/>
        <w:gridCol w:w="1378"/>
        <w:gridCol w:w="986"/>
        <w:gridCol w:w="682"/>
        <w:gridCol w:w="479"/>
        <w:gridCol w:w="105"/>
        <w:gridCol w:w="692"/>
        <w:gridCol w:w="2057"/>
        <w:gridCol w:w="123"/>
        <w:gridCol w:w="18"/>
      </w:tblGrid>
      <w:tr w:rsidR="00A17493" w:rsidRPr="002027E6" w:rsidTr="002027E6">
        <w:tc>
          <w:tcPr>
            <w:tcW w:w="2955" w:type="dxa"/>
            <w:gridSpan w:val="3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Cognome</w:t>
            </w:r>
          </w:p>
        </w:tc>
        <w:tc>
          <w:tcPr>
            <w:tcW w:w="3237" w:type="dxa"/>
            <w:gridSpan w:val="5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Nome</w:t>
            </w:r>
          </w:p>
        </w:tc>
        <w:tc>
          <w:tcPr>
            <w:tcW w:w="1266" w:type="dxa"/>
            <w:gridSpan w:val="3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Nato a</w:t>
            </w:r>
          </w:p>
        </w:tc>
        <w:tc>
          <w:tcPr>
            <w:tcW w:w="2890" w:type="dxa"/>
            <w:gridSpan w:val="4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Nato il</w:t>
            </w:r>
          </w:p>
        </w:tc>
      </w:tr>
      <w:tr w:rsidR="00A17493" w:rsidRPr="002027E6" w:rsidTr="002027E6">
        <w:tc>
          <w:tcPr>
            <w:tcW w:w="2955" w:type="dxa"/>
            <w:gridSpan w:val="3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5F6789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A17493" w:rsidRPr="005F6789">
              <w:rPr>
                <w:rFonts w:ascii="Times New Roman" w:hAnsi="Times New Roman" w:cs="Times New Roman"/>
                <w:b/>
                <w:bCs/>
                <w:color w:val="000080"/>
              </w:rPr>
              <w:instrText xml:space="preserve"> FORMTEXT </w:instrText>
            </w:r>
            <w:r w:rsidRPr="005F6789">
              <w:rPr>
                <w:rFonts w:ascii="Times New Roman" w:hAnsi="Times New Roman" w:cs="Times New Roman"/>
                <w:b/>
                <w:bCs/>
                <w:color w:val="000080"/>
              </w:rPr>
            </w:r>
            <w:r w:rsidRPr="005F6789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separate"/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Pr="005F6789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end"/>
            </w:r>
          </w:p>
        </w:tc>
        <w:tc>
          <w:tcPr>
            <w:tcW w:w="3237" w:type="dxa"/>
            <w:gridSpan w:val="5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5F6789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A17493" w:rsidRPr="005F6789">
              <w:rPr>
                <w:rFonts w:ascii="Times New Roman" w:hAnsi="Times New Roman" w:cs="Times New Roman"/>
                <w:b/>
                <w:bCs/>
                <w:color w:val="000080"/>
              </w:rPr>
              <w:instrText xml:space="preserve"> FORMTEXT </w:instrText>
            </w:r>
            <w:r w:rsidRPr="005F6789">
              <w:rPr>
                <w:rFonts w:ascii="Times New Roman" w:hAnsi="Times New Roman" w:cs="Times New Roman"/>
                <w:b/>
                <w:bCs/>
                <w:color w:val="000080"/>
              </w:rPr>
            </w:r>
            <w:r w:rsidRPr="005F6789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separate"/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> </w:t>
            </w:r>
            <w:r w:rsidRPr="005F6789">
              <w:rPr>
                <w:rFonts w:ascii="Times New Roman" w:hAnsi="Times New Roman" w:cs="Times New Roman"/>
                <w:b/>
                <w:bCs/>
                <w:color w:val="000080"/>
              </w:rPr>
              <w:fldChar w:fldCharType="end"/>
            </w:r>
          </w:p>
        </w:tc>
        <w:tc>
          <w:tcPr>
            <w:tcW w:w="1266" w:type="dxa"/>
            <w:gridSpan w:val="3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2890" w:type="dxa"/>
            <w:gridSpan w:val="4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</w:tr>
      <w:tr w:rsidR="00A17493" w:rsidRPr="002027E6" w:rsidTr="002027E6">
        <w:tc>
          <w:tcPr>
            <w:tcW w:w="2955" w:type="dxa"/>
            <w:gridSpan w:val="3"/>
          </w:tcPr>
          <w:p w:rsidR="00A17493" w:rsidRPr="005F6789" w:rsidRDefault="00A17493" w:rsidP="00A17493">
            <w:pPr>
              <w:pStyle w:val="Intestazione"/>
              <w:tabs>
                <w:tab w:val="clear" w:pos="4819"/>
                <w:tab w:val="clear" w:pos="9638"/>
              </w:tabs>
              <w:adjustRightInd w:val="0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Comune di residenza/con studio in</w:t>
            </w:r>
          </w:p>
        </w:tc>
        <w:tc>
          <w:tcPr>
            <w:tcW w:w="2251" w:type="dxa"/>
            <w:gridSpan w:val="4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Via/Loc. e numero civico</w:t>
            </w:r>
          </w:p>
        </w:tc>
        <w:tc>
          <w:tcPr>
            <w:tcW w:w="986" w:type="dxa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mallCaps/>
                <w:shadow/>
                <w:lang w:val="fr-FR"/>
              </w:rPr>
            </w:pPr>
            <w:r w:rsidRPr="005F6789">
              <w:rPr>
                <w:rFonts w:ascii="Times New Roman" w:hAnsi="Times New Roman" w:cs="Times New Roman"/>
                <w:smallCaps/>
                <w:shadow/>
                <w:lang w:val="fr-FR"/>
              </w:rPr>
              <w:t>pr.</w:t>
            </w:r>
          </w:p>
        </w:tc>
        <w:tc>
          <w:tcPr>
            <w:tcW w:w="1266" w:type="dxa"/>
            <w:gridSpan w:val="3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mallCaps/>
                <w:shadow/>
                <w:lang w:val="fr-FR"/>
              </w:rPr>
            </w:pPr>
            <w:r w:rsidRPr="005F6789">
              <w:rPr>
                <w:rFonts w:ascii="Times New Roman" w:hAnsi="Times New Roman" w:cs="Times New Roman"/>
                <w:smallCaps/>
                <w:shadow/>
                <w:lang w:val="fr-FR"/>
              </w:rPr>
              <w:t>c.a.p.</w:t>
            </w:r>
          </w:p>
        </w:tc>
        <w:tc>
          <w:tcPr>
            <w:tcW w:w="2890" w:type="dxa"/>
            <w:gridSpan w:val="4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Codice Fiscale</w:t>
            </w:r>
          </w:p>
        </w:tc>
      </w:tr>
      <w:tr w:rsidR="00A17493" w:rsidRPr="002027E6" w:rsidTr="002027E6">
        <w:tc>
          <w:tcPr>
            <w:tcW w:w="2955" w:type="dxa"/>
            <w:gridSpan w:val="3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251" w:type="dxa"/>
            <w:gridSpan w:val="4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266" w:type="dxa"/>
            <w:gridSpan w:val="3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890" w:type="dxa"/>
            <w:gridSpan w:val="4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</w:tr>
      <w:tr w:rsidR="00A17493" w:rsidRPr="002027E6" w:rsidTr="002027E6">
        <w:tc>
          <w:tcPr>
            <w:tcW w:w="2955" w:type="dxa"/>
            <w:gridSpan w:val="3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Comune di domicilio</w:t>
            </w:r>
          </w:p>
        </w:tc>
        <w:tc>
          <w:tcPr>
            <w:tcW w:w="2251" w:type="dxa"/>
            <w:gridSpan w:val="4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Via/Loc. e numero civico</w:t>
            </w:r>
          </w:p>
        </w:tc>
        <w:tc>
          <w:tcPr>
            <w:tcW w:w="986" w:type="dxa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mallCaps/>
                <w:shadow/>
                <w:lang w:val="fr-FR"/>
              </w:rPr>
            </w:pPr>
            <w:r w:rsidRPr="005F6789">
              <w:rPr>
                <w:rFonts w:ascii="Times New Roman" w:hAnsi="Times New Roman" w:cs="Times New Roman"/>
                <w:smallCaps/>
                <w:shadow/>
                <w:lang w:val="fr-FR"/>
              </w:rPr>
              <w:t>pr.</w:t>
            </w:r>
          </w:p>
        </w:tc>
        <w:tc>
          <w:tcPr>
            <w:tcW w:w="1266" w:type="dxa"/>
            <w:gridSpan w:val="3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mallCaps/>
                <w:shadow/>
                <w:lang w:val="fr-FR"/>
              </w:rPr>
            </w:pPr>
            <w:r w:rsidRPr="005F6789">
              <w:rPr>
                <w:rFonts w:ascii="Times New Roman" w:hAnsi="Times New Roman" w:cs="Times New Roman"/>
                <w:smallCaps/>
                <w:shadow/>
                <w:lang w:val="fr-FR"/>
              </w:rPr>
              <w:t>c.a.p.</w:t>
            </w:r>
          </w:p>
        </w:tc>
        <w:tc>
          <w:tcPr>
            <w:tcW w:w="2890" w:type="dxa"/>
            <w:gridSpan w:val="4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Codice Fiscale</w:t>
            </w:r>
          </w:p>
        </w:tc>
      </w:tr>
      <w:tr w:rsidR="00A17493" w:rsidRPr="002027E6" w:rsidTr="002027E6">
        <w:tc>
          <w:tcPr>
            <w:tcW w:w="2955" w:type="dxa"/>
            <w:gridSpan w:val="3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pP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7" w:name="Testo62"/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  <w:bookmarkEnd w:id="7"/>
          </w:p>
        </w:tc>
        <w:tc>
          <w:tcPr>
            <w:tcW w:w="2251" w:type="dxa"/>
            <w:gridSpan w:val="4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pP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8" w:name="Testo60"/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  <w:bookmarkEnd w:id="8"/>
          </w:p>
        </w:tc>
        <w:tc>
          <w:tcPr>
            <w:tcW w:w="1266" w:type="dxa"/>
            <w:gridSpan w:val="3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pP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9" w:name="Testo58"/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instrText xml:space="preserve"> FORMTEXT </w:instrTex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separate"/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="00A17493" w:rsidRPr="005F6789">
              <w:rPr>
                <w:rFonts w:ascii="Times New Roman" w:hAnsi="Times New Roman" w:cs="Times New Roman"/>
                <w:b/>
                <w:bCs/>
                <w:smallCaps/>
                <w:noProof/>
                <w:color w:val="000080"/>
              </w:rPr>
              <w:t> </w:t>
            </w:r>
            <w:r w:rsidRPr="005F6789">
              <w:rPr>
                <w:rFonts w:ascii="Times New Roman" w:hAnsi="Times New Roman" w:cs="Times New Roman"/>
                <w:b/>
                <w:bCs/>
                <w:smallCaps/>
                <w:color w:val="000080"/>
              </w:rPr>
              <w:fldChar w:fldCharType="end"/>
            </w:r>
            <w:bookmarkEnd w:id="9"/>
          </w:p>
        </w:tc>
        <w:tc>
          <w:tcPr>
            <w:tcW w:w="2890" w:type="dxa"/>
            <w:gridSpan w:val="4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</w:tr>
      <w:tr w:rsidR="00A17493" w:rsidRPr="002027E6" w:rsidTr="002027E6">
        <w:trPr>
          <w:cantSplit/>
          <w:trHeight w:val="268"/>
        </w:trPr>
        <w:tc>
          <w:tcPr>
            <w:tcW w:w="2955" w:type="dxa"/>
            <w:gridSpan w:val="3"/>
            <w:vAlign w:val="center"/>
          </w:tcPr>
          <w:p w:rsidR="00A17493" w:rsidRPr="005F6789" w:rsidRDefault="00A17493" w:rsidP="00A17493">
            <w:pPr>
              <w:adjustRightInd w:val="0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 xml:space="preserve">Tel.   </w:t>
            </w:r>
            <w:r w:rsidR="00AC00A5" w:rsidRPr="005F6789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F6789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="00AC00A5" w:rsidRPr="005F6789">
              <w:rPr>
                <w:rFonts w:ascii="Times New Roman" w:hAnsi="Times New Roman" w:cs="Times New Roman"/>
                <w:shadow/>
              </w:rPr>
            </w:r>
            <w:r w:rsidR="00AC00A5" w:rsidRPr="005F6789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="00AC00A5" w:rsidRPr="005F6789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2251" w:type="dxa"/>
            <w:gridSpan w:val="4"/>
            <w:vAlign w:val="center"/>
          </w:tcPr>
          <w:p w:rsidR="00A17493" w:rsidRPr="005F6789" w:rsidRDefault="00A17493" w:rsidP="00A17493">
            <w:pPr>
              <w:adjustRightInd w:val="0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Cell.</w:t>
            </w:r>
            <w:r w:rsidR="00AC00A5" w:rsidRPr="005F6789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F6789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="00AC00A5" w:rsidRPr="005F6789">
              <w:rPr>
                <w:rFonts w:ascii="Times New Roman" w:hAnsi="Times New Roman" w:cs="Times New Roman"/>
                <w:shadow/>
              </w:rPr>
            </w:r>
            <w:r w:rsidR="00AC00A5" w:rsidRPr="005F6789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Pr="005F6789">
              <w:rPr>
                <w:rFonts w:ascii="Times New Roman" w:hAnsi="Times New Roman" w:cs="Times New Roman"/>
                <w:shadow/>
                <w:noProof/>
              </w:rPr>
              <w:t> </w:t>
            </w:r>
            <w:r w:rsidR="00AC00A5" w:rsidRPr="005F6789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5142" w:type="dxa"/>
            <w:gridSpan w:val="8"/>
            <w:vAlign w:val="center"/>
          </w:tcPr>
          <w:p w:rsidR="00A17493" w:rsidRPr="005F6789" w:rsidRDefault="00A17493" w:rsidP="00A17493">
            <w:pPr>
              <w:adjustRightInd w:val="0"/>
              <w:rPr>
                <w:rFonts w:ascii="Times New Roman" w:hAnsi="Times New Roman" w:cs="Times New Roman"/>
                <w:shadow/>
              </w:rPr>
            </w:pPr>
          </w:p>
        </w:tc>
      </w:tr>
      <w:tr w:rsidR="00A17493" w:rsidRPr="002027E6" w:rsidTr="002027E6">
        <w:trPr>
          <w:cantSplit/>
          <w:trHeight w:val="268"/>
        </w:trPr>
        <w:tc>
          <w:tcPr>
            <w:tcW w:w="5206" w:type="dxa"/>
            <w:gridSpan w:val="7"/>
            <w:vAlign w:val="center"/>
          </w:tcPr>
          <w:p w:rsidR="00A17493" w:rsidRPr="005F6789" w:rsidRDefault="00A17493" w:rsidP="00A17493">
            <w:pPr>
              <w:adjustRightInd w:val="0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 xml:space="preserve">indirizzo e-mail   </w:t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="00AC00A5" w:rsidRPr="00DC4DD1">
              <w:rPr>
                <w:rFonts w:ascii="Times New Roman" w:hAnsi="Times New Roman" w:cs="Times New Roman"/>
                <w:shadow/>
              </w:rPr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="00AC00A5"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="00AC00A5"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AC00A5" w:rsidRPr="00072F91">
              <w:fldChar w:fldCharType="end"/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5142" w:type="dxa"/>
            <w:gridSpan w:val="8"/>
            <w:vAlign w:val="center"/>
          </w:tcPr>
          <w:p w:rsidR="00A17493" w:rsidRPr="005F6789" w:rsidRDefault="00A17493" w:rsidP="00A17493">
            <w:pPr>
              <w:adjustRightInd w:val="0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 xml:space="preserve">indirizzo PEC   </w:t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="00AC00A5" w:rsidRPr="00DC4DD1">
              <w:rPr>
                <w:rFonts w:ascii="Times New Roman" w:hAnsi="Times New Roman" w:cs="Times New Roman"/>
                <w:shadow/>
              </w:rPr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="00AC00A5"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="00AC00A5"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AC00A5" w:rsidRPr="00072F91">
              <w:fldChar w:fldCharType="end"/>
            </w:r>
            <w:r w:rsidR="00AC00A5"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</w:tr>
      <w:tr w:rsidR="00A17493" w:rsidRPr="002027E6" w:rsidTr="002027E6">
        <w:trPr>
          <w:cantSplit/>
          <w:trHeight w:val="268"/>
        </w:trPr>
        <w:tc>
          <w:tcPr>
            <w:tcW w:w="2955" w:type="dxa"/>
            <w:gridSpan w:val="3"/>
            <w:vAlign w:val="center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Iscritto all’Albo dei</w:t>
            </w:r>
          </w:p>
        </w:tc>
        <w:tc>
          <w:tcPr>
            <w:tcW w:w="3237" w:type="dxa"/>
            <w:gridSpan w:val="5"/>
            <w:vAlign w:val="center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  <w:shadow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Della provincia di</w:t>
            </w:r>
          </w:p>
        </w:tc>
        <w:tc>
          <w:tcPr>
            <w:tcW w:w="4156" w:type="dxa"/>
            <w:gridSpan w:val="7"/>
            <w:vAlign w:val="center"/>
          </w:tcPr>
          <w:p w:rsidR="00A17493" w:rsidRPr="005F6789" w:rsidRDefault="00A17493" w:rsidP="00A174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789">
              <w:rPr>
                <w:rFonts w:ascii="Times New Roman" w:hAnsi="Times New Roman" w:cs="Times New Roman"/>
                <w:shadow/>
              </w:rPr>
              <w:t>Al n°</w:t>
            </w:r>
          </w:p>
        </w:tc>
      </w:tr>
      <w:tr w:rsidR="00A17493" w:rsidRPr="002027E6" w:rsidTr="002027E6">
        <w:trPr>
          <w:cantSplit/>
          <w:trHeight w:val="268"/>
        </w:trPr>
        <w:tc>
          <w:tcPr>
            <w:tcW w:w="2955" w:type="dxa"/>
            <w:gridSpan w:val="3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789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ometri"/>
                    <w:listEntry w:val="Ingegneri"/>
                    <w:listEntry w:val="Architetti"/>
                    <w:listEntry w:val=".................................................."/>
                  </w:ddList>
                </w:ffData>
              </w:fldChar>
            </w:r>
            <w:r w:rsidR="00A17493" w:rsidRPr="005F6789">
              <w:rPr>
                <w:rFonts w:ascii="Times New Roman" w:hAnsi="Times New Roman" w:cs="Times New Roman"/>
                <w:shadow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hadow/>
              </w:rPr>
            </w:r>
            <w:r>
              <w:rPr>
                <w:rFonts w:ascii="Times New Roman" w:hAnsi="Times New Roman" w:cs="Times New Roman"/>
                <w:shadow/>
              </w:rPr>
              <w:fldChar w:fldCharType="separate"/>
            </w:r>
            <w:r w:rsidRPr="005F6789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3237" w:type="dxa"/>
            <w:gridSpan w:val="5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4156" w:type="dxa"/>
            <w:gridSpan w:val="7"/>
            <w:vAlign w:val="center"/>
          </w:tcPr>
          <w:p w:rsidR="00A17493" w:rsidRPr="005F6789" w:rsidRDefault="00AC00A5" w:rsidP="00A174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789">
              <w:rPr>
                <w:rFonts w:ascii="Times New Roman" w:hAnsi="Times New Roman" w:cs="Times New Roman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0" w:name="Testo57"/>
            <w:r w:rsidR="00A17493" w:rsidRPr="005F6789">
              <w:rPr>
                <w:rFonts w:ascii="Times New Roman" w:hAnsi="Times New Roman" w:cs="Times New Roman"/>
              </w:rPr>
              <w:instrText xml:space="preserve"> FORMTEXT </w:instrText>
            </w:r>
            <w:r w:rsidRPr="005F6789">
              <w:rPr>
                <w:rFonts w:ascii="Times New Roman" w:hAnsi="Times New Roman" w:cs="Times New Roman"/>
              </w:rPr>
            </w:r>
            <w:r w:rsidRPr="005F6789">
              <w:rPr>
                <w:rFonts w:ascii="Times New Roman" w:hAnsi="Times New Roman" w:cs="Times New Roman"/>
              </w:rPr>
              <w:fldChar w:fldCharType="separate"/>
            </w:r>
            <w:r w:rsidR="00A17493" w:rsidRPr="005F6789">
              <w:rPr>
                <w:rFonts w:ascii="Times New Roman" w:hAnsi="Times New Roman" w:cs="Times New Roman"/>
                <w:noProof/>
              </w:rPr>
              <w:t> </w:t>
            </w:r>
            <w:r w:rsidR="00A17493" w:rsidRPr="005F6789">
              <w:rPr>
                <w:rFonts w:ascii="Times New Roman" w:hAnsi="Times New Roman" w:cs="Times New Roman"/>
                <w:noProof/>
              </w:rPr>
              <w:t> </w:t>
            </w:r>
            <w:r w:rsidR="00A17493" w:rsidRPr="005F6789">
              <w:rPr>
                <w:rFonts w:ascii="Times New Roman" w:hAnsi="Times New Roman" w:cs="Times New Roman"/>
                <w:noProof/>
              </w:rPr>
              <w:t> </w:t>
            </w:r>
            <w:r w:rsidR="00A17493" w:rsidRPr="005F6789">
              <w:rPr>
                <w:rFonts w:ascii="Times New Roman" w:hAnsi="Times New Roman" w:cs="Times New Roman"/>
                <w:noProof/>
              </w:rPr>
              <w:t> </w:t>
            </w:r>
            <w:r w:rsidR="00A17493" w:rsidRPr="005F6789">
              <w:rPr>
                <w:rFonts w:ascii="Times New Roman" w:hAnsi="Times New Roman" w:cs="Times New Roman"/>
                <w:noProof/>
              </w:rPr>
              <w:t> </w:t>
            </w:r>
            <w:r w:rsidRPr="005F6789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222F36" w:rsidRPr="00DC4DD1" w:rsidTr="002027E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2"/>
          <w:wAfter w:w="141" w:type="dxa"/>
          <w:cantSplit/>
          <w:trHeight w:hRule="exact" w:val="377"/>
          <w:jc w:val="center"/>
        </w:trPr>
        <w:tc>
          <w:tcPr>
            <w:tcW w:w="10207" w:type="dxa"/>
            <w:gridSpan w:val="13"/>
            <w:vAlign w:val="center"/>
          </w:tcPr>
          <w:p w:rsidR="00222F36" w:rsidRPr="00DC4DD1" w:rsidRDefault="00222F36" w:rsidP="00A1749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z w:val="22"/>
                <w:szCs w:val="22"/>
              </w:rPr>
              <w:t>alla presentazione telematica,</w:t>
            </w:r>
          </w:p>
        </w:tc>
      </w:tr>
      <w:tr w:rsidR="00222F36" w:rsidRPr="00DC4DD1" w:rsidTr="002027E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2"/>
          <w:wAfter w:w="141" w:type="dxa"/>
          <w:cantSplit/>
          <w:trHeight w:hRule="exact" w:val="497"/>
          <w:jc w:val="center"/>
        </w:trPr>
        <w:tc>
          <w:tcPr>
            <w:tcW w:w="421" w:type="dxa"/>
            <w:vAlign w:val="center"/>
          </w:tcPr>
          <w:p w:rsidR="00222F36" w:rsidRPr="00DC4DD1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F36"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5" w:type="dxa"/>
            <w:gridSpan w:val="4"/>
            <w:vAlign w:val="center"/>
          </w:tcPr>
          <w:p w:rsidR="00222F36" w:rsidRPr="00DC4DD1" w:rsidRDefault="00222F36" w:rsidP="00222F3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e alla sottoscrizione digitale </w:t>
            </w:r>
          </w:p>
        </w:tc>
        <w:tc>
          <w:tcPr>
            <w:tcW w:w="6551" w:type="dxa"/>
            <w:gridSpan w:val="8"/>
            <w:vAlign w:val="center"/>
          </w:tcPr>
          <w:p w:rsidR="00222F36" w:rsidRPr="00DC4DD1" w:rsidRDefault="00222F36" w:rsidP="00222F3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(se intestatario pratica privo di firma digitale) </w:t>
            </w:r>
          </w:p>
        </w:tc>
      </w:tr>
      <w:tr w:rsidR="00222F36" w:rsidRPr="00DC4DD1" w:rsidTr="002027E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2"/>
          <w:wAfter w:w="141" w:type="dxa"/>
          <w:cantSplit/>
          <w:trHeight w:hRule="exact" w:val="377"/>
          <w:jc w:val="center"/>
        </w:trPr>
        <w:tc>
          <w:tcPr>
            <w:tcW w:w="10207" w:type="dxa"/>
            <w:gridSpan w:val="13"/>
            <w:vAlign w:val="center"/>
          </w:tcPr>
          <w:p w:rsidR="00222F36" w:rsidRDefault="00222F36" w:rsidP="002567AD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al Comune di </w:t>
            </w:r>
            <w:r w:rsidR="002567AD"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Bondeno</w:t>
            </w: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di documentazio</w:t>
            </w:r>
            <w:r w:rsidR="00A17493"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ne</w:t>
            </w: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della/e pratica/che di:</w:t>
            </w:r>
          </w:p>
          <w:p w:rsidR="00DC4DD1" w:rsidRPr="00DC4DD1" w:rsidRDefault="00DC4DD1" w:rsidP="002567AD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</w:tr>
      <w:tr w:rsidR="002567AD" w:rsidRPr="00655A3A" w:rsidTr="00695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hRule="exact" w:val="541"/>
        </w:trPr>
        <w:tc>
          <w:tcPr>
            <w:tcW w:w="496" w:type="dxa"/>
            <w:gridSpan w:val="2"/>
            <w:vAlign w:val="center"/>
          </w:tcPr>
          <w:p w:rsidR="002567AD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  <w:gridSpan w:val="2"/>
            <w:vAlign w:val="center"/>
          </w:tcPr>
          <w:p w:rsidR="002567AD" w:rsidRPr="00655A3A" w:rsidRDefault="00655A3A" w:rsidP="00222F3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ermesso di C</w:t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ostruire</w:t>
            </w:r>
          </w:p>
        </w:tc>
        <w:tc>
          <w:tcPr>
            <w:tcW w:w="425" w:type="dxa"/>
            <w:gridSpan w:val="2"/>
            <w:vAlign w:val="center"/>
          </w:tcPr>
          <w:p w:rsidR="002567AD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3"/>
            <w:vAlign w:val="center"/>
          </w:tcPr>
          <w:p w:rsidR="002567AD" w:rsidRPr="00655A3A" w:rsidRDefault="00C12948" w:rsidP="00655A3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.C.E.A.</w:t>
            </w:r>
          </w:p>
        </w:tc>
        <w:tc>
          <w:tcPr>
            <w:tcW w:w="479" w:type="dxa"/>
            <w:vAlign w:val="center"/>
          </w:tcPr>
          <w:p w:rsidR="002567AD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:rsidR="002567AD" w:rsidRPr="00655A3A" w:rsidRDefault="00655A3A" w:rsidP="00655A3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utorizzazione Paesaggistica Ex Post art. 146</w:t>
            </w:r>
          </w:p>
        </w:tc>
      </w:tr>
      <w:tr w:rsidR="002567AD" w:rsidRPr="00655A3A" w:rsidTr="00695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hRule="exact" w:val="320"/>
        </w:trPr>
        <w:tc>
          <w:tcPr>
            <w:tcW w:w="496" w:type="dxa"/>
            <w:gridSpan w:val="2"/>
            <w:vAlign w:val="center"/>
          </w:tcPr>
          <w:p w:rsidR="002567AD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  <w:gridSpan w:val="2"/>
            <w:vAlign w:val="center"/>
          </w:tcPr>
          <w:p w:rsidR="002567AD" w:rsidRPr="00655A3A" w:rsidRDefault="002567AD" w:rsidP="00222F3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.I.L.</w:t>
            </w:r>
            <w:r w:rsidR="00C129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.</w:t>
            </w:r>
          </w:p>
        </w:tc>
        <w:tc>
          <w:tcPr>
            <w:tcW w:w="425" w:type="dxa"/>
            <w:gridSpan w:val="2"/>
            <w:vAlign w:val="center"/>
          </w:tcPr>
          <w:p w:rsidR="002567AD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3"/>
            <w:vAlign w:val="center"/>
          </w:tcPr>
          <w:p w:rsidR="002567AD" w:rsidRPr="00655A3A" w:rsidRDefault="00655A3A" w:rsidP="00222F3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ismica – deposito</w:t>
            </w:r>
          </w:p>
        </w:tc>
        <w:tc>
          <w:tcPr>
            <w:tcW w:w="479" w:type="dxa"/>
            <w:vAlign w:val="center"/>
          </w:tcPr>
          <w:p w:rsidR="002567AD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:rsidR="002567AD" w:rsidRPr="00655A3A" w:rsidRDefault="00655A3A" w:rsidP="00222F3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rogetto impianti</w:t>
            </w:r>
          </w:p>
        </w:tc>
      </w:tr>
      <w:tr w:rsidR="001D687F" w:rsidRPr="00655A3A" w:rsidTr="005F6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hRule="exact" w:val="606"/>
        </w:trPr>
        <w:tc>
          <w:tcPr>
            <w:tcW w:w="496" w:type="dxa"/>
            <w:gridSpan w:val="2"/>
            <w:vAlign w:val="center"/>
          </w:tcPr>
          <w:p w:rsidR="001D687F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87F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  <w:gridSpan w:val="2"/>
            <w:vAlign w:val="center"/>
          </w:tcPr>
          <w:p w:rsidR="001D687F" w:rsidRPr="00655A3A" w:rsidRDefault="001D687F" w:rsidP="00222F3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.C.I.A.</w:t>
            </w:r>
          </w:p>
        </w:tc>
        <w:tc>
          <w:tcPr>
            <w:tcW w:w="425" w:type="dxa"/>
            <w:gridSpan w:val="2"/>
            <w:vAlign w:val="center"/>
          </w:tcPr>
          <w:p w:rsidR="001D687F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87F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3"/>
            <w:vAlign w:val="center"/>
          </w:tcPr>
          <w:p w:rsidR="001D687F" w:rsidRPr="00655A3A" w:rsidRDefault="001D687F" w:rsidP="00222F3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ismica – richiesta autorizz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zione</w:t>
            </w:r>
          </w:p>
        </w:tc>
        <w:tc>
          <w:tcPr>
            <w:tcW w:w="479" w:type="dxa"/>
            <w:vAlign w:val="center"/>
          </w:tcPr>
          <w:p w:rsidR="001D687F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87F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:rsidR="001D687F" w:rsidRPr="00655A3A" w:rsidRDefault="001D687F" w:rsidP="00C434AE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utorizzazine allo scarico</w:t>
            </w:r>
          </w:p>
        </w:tc>
      </w:tr>
      <w:tr w:rsidR="00C12948" w:rsidRPr="00655A3A" w:rsidTr="00742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hRule="exact" w:val="569"/>
        </w:trPr>
        <w:tc>
          <w:tcPr>
            <w:tcW w:w="496" w:type="dxa"/>
            <w:gridSpan w:val="2"/>
            <w:vAlign w:val="center"/>
          </w:tcPr>
          <w:p w:rsidR="00C12948" w:rsidRPr="00655A3A" w:rsidRDefault="00C12948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  <w:gridSpan w:val="2"/>
            <w:vAlign w:val="center"/>
          </w:tcPr>
          <w:p w:rsidR="00C12948" w:rsidRPr="00655A3A" w:rsidRDefault="00C12948" w:rsidP="00655A3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ccert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mento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Conf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ormità 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Edilizia (SCIA-PC)</w:t>
            </w:r>
          </w:p>
        </w:tc>
        <w:tc>
          <w:tcPr>
            <w:tcW w:w="425" w:type="dxa"/>
            <w:gridSpan w:val="2"/>
            <w:vAlign w:val="center"/>
          </w:tcPr>
          <w:p w:rsidR="00C12948" w:rsidRPr="00655A3A" w:rsidRDefault="00C12948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3"/>
            <w:vAlign w:val="center"/>
          </w:tcPr>
          <w:p w:rsidR="00C12948" w:rsidRPr="00655A3A" w:rsidRDefault="00C12948" w:rsidP="00655A3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Dich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iarazione di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conf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ormità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impianti</w:t>
            </w:r>
          </w:p>
        </w:tc>
        <w:tc>
          <w:tcPr>
            <w:tcW w:w="479" w:type="dxa"/>
            <w:vAlign w:val="center"/>
          </w:tcPr>
          <w:p w:rsidR="00C12948" w:rsidRPr="00655A3A" w:rsidRDefault="00C12948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:rsidR="00C12948" w:rsidRPr="00655A3A" w:rsidRDefault="00C12948" w:rsidP="00222F3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ertificato di Destinazione Urbanistica</w:t>
            </w:r>
          </w:p>
        </w:tc>
      </w:tr>
      <w:tr w:rsidR="002567AD" w:rsidRPr="00655A3A" w:rsidTr="00695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6"/>
        </w:trPr>
        <w:tc>
          <w:tcPr>
            <w:tcW w:w="496" w:type="dxa"/>
            <w:gridSpan w:val="2"/>
            <w:vAlign w:val="center"/>
          </w:tcPr>
          <w:p w:rsidR="002567AD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  <w:gridSpan w:val="2"/>
            <w:vAlign w:val="center"/>
          </w:tcPr>
          <w:p w:rsidR="002567AD" w:rsidRPr="00655A3A" w:rsidRDefault="002567AD" w:rsidP="00655A3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ich</w:t>
            </w:r>
            <w:r w:rsid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iesta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Valut</w:t>
            </w:r>
            <w:r w:rsid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lutazione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preventiva</w:t>
            </w:r>
          </w:p>
        </w:tc>
        <w:bookmarkStart w:id="11" w:name="Controllo39"/>
        <w:tc>
          <w:tcPr>
            <w:tcW w:w="425" w:type="dxa"/>
            <w:gridSpan w:val="2"/>
            <w:vAlign w:val="center"/>
          </w:tcPr>
          <w:p w:rsidR="002567AD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046" w:type="dxa"/>
            <w:gridSpan w:val="3"/>
            <w:vAlign w:val="center"/>
          </w:tcPr>
          <w:p w:rsidR="002567AD" w:rsidRPr="00655A3A" w:rsidRDefault="00655A3A" w:rsidP="00222F3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izzazione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 Paesaggistica</w:t>
            </w:r>
          </w:p>
        </w:tc>
        <w:tc>
          <w:tcPr>
            <w:tcW w:w="479" w:type="dxa"/>
            <w:vAlign w:val="center"/>
          </w:tcPr>
          <w:p w:rsidR="002567AD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7" w:type="dxa"/>
            <w:gridSpan w:val="2"/>
            <w:vAlign w:val="center"/>
          </w:tcPr>
          <w:p w:rsidR="002567AD" w:rsidRPr="00655A3A" w:rsidRDefault="002567AD" w:rsidP="00222F36">
            <w:pPr>
              <w:pStyle w:val="Testonotaapidipagin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ltro</w:t>
            </w:r>
          </w:p>
        </w:tc>
        <w:tc>
          <w:tcPr>
            <w:tcW w:w="2198" w:type="dxa"/>
            <w:gridSpan w:val="3"/>
            <w:vAlign w:val="center"/>
          </w:tcPr>
          <w:p w:rsidR="002567AD" w:rsidRPr="00655A3A" w:rsidRDefault="00AC00A5" w:rsidP="002567AD">
            <w:pPr>
              <w:pStyle w:val="Testonotaapidipagin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sto497"/>
                  <w:enabled/>
                  <w:calcOnExit w:val="0"/>
                  <w:textInput/>
                </w:ffData>
              </w:fldChar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TEXT </w:instrTex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567AD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  <w:tr w:rsidR="00655A3A" w:rsidRPr="00655A3A" w:rsidTr="00695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6"/>
        </w:trPr>
        <w:tc>
          <w:tcPr>
            <w:tcW w:w="496" w:type="dxa"/>
            <w:gridSpan w:val="2"/>
            <w:vAlign w:val="center"/>
          </w:tcPr>
          <w:p w:rsidR="00655A3A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A3A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  <w:gridSpan w:val="2"/>
            <w:vAlign w:val="center"/>
          </w:tcPr>
          <w:p w:rsidR="00655A3A" w:rsidRPr="00655A3A" w:rsidRDefault="00655A3A" w:rsidP="00655A3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ich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iesta di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Deroga</w:t>
            </w:r>
          </w:p>
        </w:tc>
        <w:tc>
          <w:tcPr>
            <w:tcW w:w="425" w:type="dxa"/>
            <w:gridSpan w:val="2"/>
            <w:vAlign w:val="center"/>
          </w:tcPr>
          <w:p w:rsidR="00655A3A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A3A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3"/>
            <w:vAlign w:val="center"/>
          </w:tcPr>
          <w:p w:rsidR="00655A3A" w:rsidRPr="00655A3A" w:rsidRDefault="00655A3A" w:rsidP="00655A3A">
            <w:pPr>
              <w:pStyle w:val="Testonotaapidipagin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ccert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mento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Comp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tibilità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Paesagg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istica</w:t>
            </w:r>
          </w:p>
        </w:tc>
        <w:tc>
          <w:tcPr>
            <w:tcW w:w="479" w:type="dxa"/>
            <w:vAlign w:val="center"/>
          </w:tcPr>
          <w:p w:rsidR="00655A3A" w:rsidRPr="00655A3A" w:rsidRDefault="00AC00A5" w:rsidP="00222F36">
            <w:pPr>
              <w:pStyle w:val="Testonotaapidipagina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A3A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7" w:type="dxa"/>
            <w:gridSpan w:val="2"/>
            <w:vAlign w:val="center"/>
          </w:tcPr>
          <w:p w:rsidR="00655A3A" w:rsidRPr="00655A3A" w:rsidRDefault="00655A3A" w:rsidP="00222F36">
            <w:pPr>
              <w:pStyle w:val="Testonotaapidipagin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ltro</w:t>
            </w:r>
          </w:p>
        </w:tc>
        <w:tc>
          <w:tcPr>
            <w:tcW w:w="2198" w:type="dxa"/>
            <w:gridSpan w:val="3"/>
            <w:vAlign w:val="center"/>
          </w:tcPr>
          <w:p w:rsidR="00655A3A" w:rsidRPr="00655A3A" w:rsidRDefault="00AC00A5" w:rsidP="002567AD">
            <w:pPr>
              <w:pStyle w:val="Testonotaapidipagina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sto498"/>
                  <w:enabled/>
                  <w:calcOnExit w:val="0"/>
                  <w:textInput/>
                </w:ffData>
              </w:fldChar>
            </w:r>
            <w:r w:rsidR="00655A3A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 xml:space="preserve"> FORMTEXT </w:instrTex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separate"/>
            </w:r>
            <w:r w:rsidR="00655A3A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55A3A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55A3A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55A3A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55A3A"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655A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567AD" w:rsidRPr="00DC4DD1" w:rsidRDefault="002567AD" w:rsidP="000A3C0B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t>all'invio telematico al Comune di Bondeno di tutta la documentazione necessaria alla presentazione on-line, e di tutti gli allegati integrativi ed assolvimento degli adempimenti amministrativi previsti o richiesti dal Comune;</w:t>
      </w:r>
    </w:p>
    <w:p w:rsidR="002567AD" w:rsidRPr="00DC4DD1" w:rsidRDefault="002567AD" w:rsidP="000A3C0B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alla conservazione in originale, presso la sede del proprio studio/ufficio, di tutta la documentazione debitamente sottoscritta dagli aventi diritto ed acquisita in originale o tramite scansione in formato pdf, in nome e per conto di tutti i soggetti firmatari</w:t>
      </w:r>
      <w:r w:rsidR="00AA147A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2567AD" w:rsidRPr="00DC4DD1" w:rsidRDefault="002567AD" w:rsidP="000A3C0B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a compiere qualsiasi atto di amministrazione e di disposizione relativamente all'attività sopra descritta</w:t>
      </w:r>
      <w:r w:rsidR="00AA147A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2567AD" w:rsidRPr="00DC4DD1" w:rsidRDefault="00AA147A" w:rsidP="000A3C0B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a rappresentarmi/ci nella presentazione, integrazione e conclusione della pratica al Comune di </w:t>
      </w:r>
      <w:r w:rsidR="00A17493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Bondeno</w:t>
      </w: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con ogni facoltà connessa;</w:t>
      </w:r>
    </w:p>
    <w:p w:rsidR="00AA147A" w:rsidRPr="00DC4DD1" w:rsidRDefault="00AA147A" w:rsidP="00AA147A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2567AD" w:rsidRPr="00DC4DD1" w:rsidRDefault="00AA147A" w:rsidP="00AA147A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Inoltre, ai fini di cui sopra dichiara:</w:t>
      </w:r>
    </w:p>
    <w:p w:rsidR="00AA147A" w:rsidRPr="00DC4DD1" w:rsidRDefault="00AA147A" w:rsidP="000A3C0B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che elegge/eleggono domicilio speciale per tutti gli atti e comunicazioni inerenti il procedimento, tra cui anche la consegna o notifica della ricevuta di presentazione e di tutti gli atti interlocutori e provvedimenti, presso l’indirizzo di Posta Elettronica Certificata del procuratore sopra indicato, che è il soggetto che provvederà alla trasmissione telematica ed a cui viene conferita la facoltà di eseguire eventuali rettifiche di errori formali inerenti la modulistica elettronica</w:t>
      </w:r>
      <w:r w:rsidR="0057294E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AA147A" w:rsidRPr="00DC4DD1" w:rsidRDefault="00AA147A" w:rsidP="000A3C0B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di essere a conoscenza che nel caso in cui la pratica presentata non sia completa di tutti gli elementi obbligatori, è ritenuta irricevibile</w:t>
      </w:r>
      <w:r w:rsidR="0057294E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AA147A" w:rsidRPr="00DC4DD1" w:rsidRDefault="007737D1" w:rsidP="000A3C0B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di essere a conoscenza 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t>che la presente procura è valida per tutto il tempo del procedimento e</w:t>
      </w:r>
      <w:r w:rsidR="00AA147A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si impegna/impegnano a 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t>comunicare tempestivamente</w:t>
      </w:r>
      <w:r w:rsidR="00AA147A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per iscritto, con comunicazione indirizzata al Responsabile del Procedimento, </w:t>
      </w:r>
      <w:r w:rsidR="00F13E02">
        <w:rPr>
          <w:rFonts w:ascii="Times New Roman" w:hAnsi="Times New Roman" w:cs="Times New Roman"/>
          <w:noProof/>
          <w:color w:val="000000"/>
          <w:sz w:val="22"/>
          <w:szCs w:val="22"/>
        </w:rPr>
        <w:t>l’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t>eventuale revoca della presente procura</w:t>
      </w:r>
      <w:r w:rsidR="0057294E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AA147A" w:rsidRPr="00DC4DD1" w:rsidRDefault="00AA147A" w:rsidP="000A3C0B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di essere informato/i, ai sensi e per gli effetti del D.Lgs 196/2003, che i dati personali raccolti saranno trattati, anche con strumenti informatici esclusivamente nell’ambito del procedimento per il quale la presente dichiarazione viene resa.</w:t>
      </w:r>
    </w:p>
    <w:p w:rsidR="00AA147A" w:rsidRPr="00DC4DD1" w:rsidRDefault="00AA147A" w:rsidP="00A17493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494"/>
      </w:tblGrid>
      <w:tr w:rsidR="00AA147A" w:rsidRPr="00DC4DD1" w:rsidTr="00C14A92">
        <w:trPr>
          <w:cantSplit/>
          <w:trHeight w:val="654"/>
          <w:jc w:val="center"/>
        </w:trPr>
        <w:tc>
          <w:tcPr>
            <w:tcW w:w="10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  <w:vAlign w:val="center"/>
          </w:tcPr>
          <w:p w:rsidR="00AA147A" w:rsidRPr="00DC4DD1" w:rsidRDefault="00AA147A" w:rsidP="0022205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DICHIARAZIONE SOSTITUTIVA DELL’ATTO DI NOTORIETÀ DEL PROCURATORE</w:t>
            </w:r>
          </w:p>
          <w:p w:rsidR="00C14A92" w:rsidRPr="00DC4DD1" w:rsidRDefault="00C14A92" w:rsidP="0022205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ai sensi e per gli effetti dell’art. 47 del D.P.R. 445/2000</w:t>
            </w:r>
          </w:p>
        </w:tc>
      </w:tr>
    </w:tbl>
    <w:p w:rsidR="00AA147A" w:rsidRPr="00DC4DD1" w:rsidRDefault="00AA147A" w:rsidP="00A17493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22205B" w:rsidRPr="00DC4DD1" w:rsidRDefault="0022205B" w:rsidP="0022205B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Il sottoscritto procuratore, che sottoscrive con firma digitale la copia informatica del presente documento, consapevole delle responsabilità penali per le ipotesi di falsità in atti e dichiarazioni mendaci, di cui all’articolo 76 del medesimo D.P.R. 445/2000 ed all’art. 19 comma 6 della L. 241/90,</w:t>
      </w:r>
    </w:p>
    <w:p w:rsidR="00A17493" w:rsidRPr="00DC4DD1" w:rsidRDefault="00A17493" w:rsidP="0022205B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22205B" w:rsidRPr="00DC4DD1" w:rsidRDefault="0022205B" w:rsidP="0022205B">
      <w:pPr>
        <w:jc w:val="center"/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DICHIARA</w:t>
      </w:r>
    </w:p>
    <w:p w:rsidR="00A17493" w:rsidRPr="00DC4DD1" w:rsidRDefault="00A17493" w:rsidP="0022205B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22205B" w:rsidRPr="00DC4DD1" w:rsidRDefault="0022205B" w:rsidP="000A3C0B">
      <w:pPr>
        <w:pStyle w:val="Paragrafoelenco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ai sensi dell’art. 46, comma 1 lett. u), del D.P.R. 445/2000 di agire in qualità di procuratore speciale in rappresentanza dei soggetti che hanno apposto la propri</w:t>
      </w:r>
      <w:r w:rsidR="0057294E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a firma autografa nel presente </w:t>
      </w: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documento.</w:t>
      </w:r>
    </w:p>
    <w:p w:rsidR="00AA147A" w:rsidRPr="00DC4DD1" w:rsidRDefault="0022205B" w:rsidP="000A3C0B">
      <w:pPr>
        <w:pStyle w:val="Paragrafoelenco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che le copie informatiche dei documenti, non notarili trasmessi in allegato alla pratica destinata al Comune di B</w:t>
      </w:r>
      <w:r w:rsidR="0057294E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ondeno</w:t>
      </w: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, corrispondono e sono conformi ai documenti originali o a copia informatica dei documenti consegnatami dai soggetti obbligati/legittimati per l’espletamento e gli adempimenti della pr</w:t>
      </w:r>
      <w:r w:rsidR="0057294E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atica specificata nella procura</w:t>
      </w: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57294E" w:rsidRPr="00DC4DD1" w:rsidRDefault="0057294E" w:rsidP="0057294E">
      <w:pPr>
        <w:pStyle w:val="Paragrafoelenco"/>
        <w:ind w:left="426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57294E" w:rsidRPr="00DC4DD1" w:rsidRDefault="0057294E" w:rsidP="0057294E">
      <w:pPr>
        <w:pStyle w:val="Paragrafoelenco"/>
        <w:ind w:left="426"/>
        <w:jc w:val="center"/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DICHIARA INOLTRE</w:t>
      </w:r>
    </w:p>
    <w:p w:rsidR="0057294E" w:rsidRPr="00DC4DD1" w:rsidRDefault="0057294E" w:rsidP="0057294E">
      <w:pPr>
        <w:pStyle w:val="Paragrafoelenco"/>
        <w:ind w:left="42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0D3192" w:rsidRPr="00DC4DD1" w:rsidRDefault="000D3192" w:rsidP="000D3192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che gli originali cartacei o digitali della documentazione trasmessa sono e resteranno disponibili presso il proprio studio/ufficio , oppure presso l’indirizzo sotto indicato, al fine di essere esibiti, su richiesta, al Comune e che di tale localizzazione ne sono informati l’intestatario della pratica e i tecnici firmatari di tale documento.</w:t>
      </w:r>
    </w:p>
    <w:p w:rsidR="000D3192" w:rsidRPr="00DC4DD1" w:rsidRDefault="000D3192" w:rsidP="000D3192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2976"/>
        <w:gridCol w:w="709"/>
        <w:gridCol w:w="851"/>
        <w:gridCol w:w="425"/>
        <w:gridCol w:w="850"/>
        <w:gridCol w:w="779"/>
        <w:gridCol w:w="2340"/>
      </w:tblGrid>
      <w:tr w:rsidR="00C14A92" w:rsidRPr="00DC4DD1" w:rsidTr="00953B4A">
        <w:trPr>
          <w:cantSplit/>
          <w:trHeight w:hRule="exact"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C14A92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c/o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AC00A5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</w:tr>
      <w:tr w:rsidR="00C14A92" w:rsidRPr="00DC4DD1" w:rsidTr="00C14A92">
        <w:trPr>
          <w:cantSplit/>
          <w:trHeight w:hRule="exact" w:val="3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C14A92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via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AC00A5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C14A92" w:rsidP="00953B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n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AC00A5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C14A92" w:rsidP="00953B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AC00A5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</w:tr>
      <w:tr w:rsidR="00C14A92" w:rsidRPr="00DC4DD1" w:rsidTr="00C14A92">
        <w:trPr>
          <w:cantSplit/>
          <w:trHeight w:hRule="exact" w:val="3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C14A92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Località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AC00A5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C14A92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Prov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AC00A5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C14A92" w:rsidP="00953B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CA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DC4DD1" w:rsidRDefault="00AC00A5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279A" w:rsidRPr="00DC4DD1">
              <w:rPr>
                <w:rFonts w:ascii="Times New Roman" w:hAnsi="Times New Roman" w:cs="Times New Roman"/>
                <w:shadow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hadow/>
              </w:rPr>
            </w:r>
            <w:r w:rsidRPr="00DC4DD1">
              <w:rPr>
                <w:rFonts w:ascii="Times New Roman" w:hAnsi="Times New Roman" w:cs="Times New Roman"/>
                <w:shadow/>
              </w:rPr>
              <w:fldChar w:fldCharType="separate"/>
            </w:r>
            <w:r w:rsidRPr="00072F91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F279A" w:rsidRPr="00072F91">
              <w:instrText xml:space="preserve"> FORMTEXT </w:instrText>
            </w:r>
            <w:r w:rsidRPr="00072F91">
              <w:fldChar w:fldCharType="separate"/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="003F279A" w:rsidRPr="00072F91">
              <w:rPr>
                <w:noProof/>
              </w:rPr>
              <w:t> </w:t>
            </w:r>
            <w:r w:rsidRPr="00072F91">
              <w:fldChar w:fldCharType="end"/>
            </w:r>
            <w:r w:rsidRPr="00DC4DD1">
              <w:rPr>
                <w:rFonts w:ascii="Times New Roman" w:hAnsi="Times New Roman" w:cs="Times New Roman"/>
                <w:shadow/>
              </w:rPr>
              <w:fldChar w:fldCharType="end"/>
            </w:r>
          </w:p>
        </w:tc>
      </w:tr>
    </w:tbl>
    <w:p w:rsidR="00C14A92" w:rsidRPr="00DC4DD1" w:rsidRDefault="00C14A92" w:rsidP="00C14A92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C14A92" w:rsidRPr="00DC4DD1" w:rsidRDefault="00C14A92" w:rsidP="00DC4DD1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Si attesta tale DICHIARAZIONE SOSTITUTIVA mediante</w:t>
      </w:r>
      <w:r w:rsidR="00953B4A"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firma digitale del procuratore</w:t>
      </w: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953B4A" w:rsidRPr="00DC4DD1" w:rsidRDefault="00953B4A" w:rsidP="00953B4A">
      <w:pPr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DC4DD1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t>Inoltre le successive figure professionali conferiscono procura all’invio telematico al Comune di Bondeno di documentazione relativa alle sopracitate pratiche edilizie.</w:t>
      </w:r>
    </w:p>
    <w:p w:rsidR="00953B4A" w:rsidRPr="00DC4DD1" w:rsidRDefault="00953B4A" w:rsidP="00953B4A">
      <w:pPr>
        <w:pStyle w:val="Testonotaapidipagina"/>
        <w:rPr>
          <w:rFonts w:ascii="Times New Roman" w:hAnsi="Times New Roman" w:cs="Times New Roman"/>
          <w:noProof/>
          <w:color w:val="00000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567"/>
        <w:gridCol w:w="8363"/>
      </w:tblGrid>
      <w:tr w:rsidR="00953B4A" w:rsidRPr="00DC4DD1" w:rsidTr="000A3C0B">
        <w:trPr>
          <w:cantSplit/>
          <w:trHeight w:hRule="exact"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3B4A" w:rsidRPr="00DC4DD1" w:rsidRDefault="00953B4A" w:rsidP="00953B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(1)</w:t>
            </w: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953B4A" w:rsidRPr="00DC4DD1" w:rsidRDefault="00953B4A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rofessionisti diversi dal soggetto che presenta la pratica (es: D.L. , collaudatore , impresa ,tecnico esperto in acustica (DOIMA/DPCA )  , ecc….)</w:t>
            </w:r>
          </w:p>
        </w:tc>
      </w:tr>
      <w:tr w:rsidR="000A3C0B" w:rsidRPr="00DC4DD1" w:rsidTr="000A3C0B">
        <w:trPr>
          <w:cantSplit/>
          <w:trHeight w:hRule="exact" w:val="320"/>
        </w:trPr>
        <w:tc>
          <w:tcPr>
            <w:tcW w:w="2127" w:type="dxa"/>
            <w:gridSpan w:val="3"/>
            <w:vAlign w:val="center"/>
          </w:tcPr>
          <w:p w:rsidR="000A3C0B" w:rsidRPr="00DC4DD1" w:rsidRDefault="000A3C0B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Il/la sottoscritto/a </w:t>
            </w:r>
          </w:p>
        </w:tc>
        <w:tc>
          <w:tcPr>
            <w:tcW w:w="8363" w:type="dxa"/>
            <w:vAlign w:val="center"/>
          </w:tcPr>
          <w:p w:rsidR="000A3C0B" w:rsidRPr="00DC4DD1" w:rsidRDefault="00AC00A5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337"/>
                  <w:enabled/>
                  <w:calcOnExit w:val="0"/>
                  <w:textInput/>
                </w:ffData>
              </w:fldChar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0A3C0B" w:rsidRPr="00DC4DD1" w:rsidTr="000A3C0B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0A3C0B" w:rsidRPr="00DC4DD1" w:rsidRDefault="000A3C0B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In qualità di</w:t>
            </w:r>
          </w:p>
        </w:tc>
        <w:tc>
          <w:tcPr>
            <w:tcW w:w="8930" w:type="dxa"/>
            <w:gridSpan w:val="2"/>
            <w:vAlign w:val="center"/>
          </w:tcPr>
          <w:p w:rsidR="000A3C0B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“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Dir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ettore dei lavori architettonic</w:t>
            </w:r>
            <w:r w:rsidR="00034FB5">
              <w:rPr>
                <w:rFonts w:ascii="Times New Roman" w:hAnsi="Times New Roman" w:cs="Times New Roman"/>
                <w:noProof/>
                <w:color w:val="000000"/>
              </w:rPr>
              <w:t>i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”</w:t>
            </w:r>
          </w:p>
        </w:tc>
      </w:tr>
      <w:tr w:rsidR="000A3C0B" w:rsidRPr="00DC4DD1" w:rsidTr="000A3C0B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0A3C0B" w:rsidRPr="00DC4DD1" w:rsidRDefault="000A3C0B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Codice fiscale</w:t>
            </w:r>
          </w:p>
        </w:tc>
        <w:tc>
          <w:tcPr>
            <w:tcW w:w="8930" w:type="dxa"/>
            <w:gridSpan w:val="2"/>
            <w:vAlign w:val="center"/>
          </w:tcPr>
          <w:p w:rsidR="000A3C0B" w:rsidRPr="00DC4DD1" w:rsidRDefault="00AC00A5" w:rsidP="000A3C0B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77"/>
                  <w:enabled/>
                  <w:calcOnExit w:val="0"/>
                  <w:textInput/>
                </w:ffData>
              </w:fldChar>
            </w:r>
            <w:bookmarkStart w:id="12" w:name="Testo477"/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  <w:bookmarkEnd w:id="12"/>
          </w:p>
        </w:tc>
      </w:tr>
      <w:tr w:rsidR="000A3C0B" w:rsidRPr="00DC4DD1" w:rsidTr="000A3C0B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0A3C0B" w:rsidRPr="00DC4DD1" w:rsidRDefault="000A3C0B" w:rsidP="00953B4A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. IVA</w:t>
            </w:r>
          </w:p>
        </w:tc>
        <w:tc>
          <w:tcPr>
            <w:tcW w:w="8930" w:type="dxa"/>
            <w:gridSpan w:val="2"/>
            <w:vAlign w:val="center"/>
          </w:tcPr>
          <w:p w:rsidR="000A3C0B" w:rsidRPr="00DC4DD1" w:rsidRDefault="00AC00A5" w:rsidP="000A3C0B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63"/>
                  <w:enabled/>
                  <w:calcOnExit w:val="0"/>
                  <w:textInput/>
                </w:ffData>
              </w:fldChar>
            </w:r>
            <w:bookmarkStart w:id="13" w:name="Testo463"/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  <w:bookmarkEnd w:id="13"/>
          </w:p>
        </w:tc>
      </w:tr>
    </w:tbl>
    <w:p w:rsidR="00953B4A" w:rsidRPr="00DC4DD1" w:rsidRDefault="00953B4A" w:rsidP="00953B4A">
      <w:pPr>
        <w:pStyle w:val="Testonotaapidipagina"/>
        <w:rPr>
          <w:rFonts w:ascii="Times New Roman" w:hAnsi="Times New Roman" w:cs="Times New Roman"/>
          <w:noProof/>
          <w:color w:val="00000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567"/>
        <w:gridCol w:w="8363"/>
      </w:tblGrid>
      <w:tr w:rsidR="000A3C0B" w:rsidRPr="00DC4DD1" w:rsidTr="00881117">
        <w:trPr>
          <w:cantSplit/>
          <w:trHeight w:hRule="exact"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A3C0B" w:rsidRPr="00DC4DD1" w:rsidRDefault="000A3C0B" w:rsidP="0088111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(2)</w:t>
            </w: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0A3C0B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rofessionisti diversi dal soggetto che presenta la pratica (es: D.L. , collaudatore , impresa ,tecnico esperto in acustica (DOIMA/DPCA )  , ecc….)</w:t>
            </w:r>
          </w:p>
        </w:tc>
      </w:tr>
      <w:tr w:rsidR="000A3C0B" w:rsidRPr="00DC4DD1" w:rsidTr="00881117">
        <w:trPr>
          <w:cantSplit/>
          <w:trHeight w:hRule="exact" w:val="320"/>
        </w:trPr>
        <w:tc>
          <w:tcPr>
            <w:tcW w:w="2127" w:type="dxa"/>
            <w:gridSpan w:val="3"/>
            <w:vAlign w:val="center"/>
          </w:tcPr>
          <w:p w:rsidR="000A3C0B" w:rsidRPr="00DC4DD1" w:rsidRDefault="000A3C0B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Il/la sottoscritto/a </w:t>
            </w:r>
          </w:p>
        </w:tc>
        <w:tc>
          <w:tcPr>
            <w:tcW w:w="8363" w:type="dxa"/>
            <w:vAlign w:val="center"/>
          </w:tcPr>
          <w:p w:rsidR="000A3C0B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337"/>
                  <w:enabled/>
                  <w:calcOnExit w:val="0"/>
                  <w:textInput/>
                </w:ffData>
              </w:fldChar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0A3C0B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0A3C0B" w:rsidRPr="00DC4DD1" w:rsidRDefault="000A3C0B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In qualità di</w:t>
            </w:r>
          </w:p>
        </w:tc>
        <w:tc>
          <w:tcPr>
            <w:tcW w:w="8930" w:type="dxa"/>
            <w:gridSpan w:val="2"/>
            <w:vAlign w:val="center"/>
          </w:tcPr>
          <w:p w:rsidR="000A3C0B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“Rappr./titolare dell’impresa/ditta esecutrice delle opere“</w:t>
            </w:r>
          </w:p>
        </w:tc>
      </w:tr>
      <w:tr w:rsidR="000A3C0B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0A3C0B" w:rsidRPr="00DC4DD1" w:rsidRDefault="000A3C0B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Codice fiscale</w:t>
            </w:r>
          </w:p>
        </w:tc>
        <w:tc>
          <w:tcPr>
            <w:tcW w:w="8930" w:type="dxa"/>
            <w:gridSpan w:val="2"/>
            <w:vAlign w:val="center"/>
          </w:tcPr>
          <w:p w:rsidR="000A3C0B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77"/>
                  <w:enabled/>
                  <w:calcOnExit w:val="0"/>
                  <w:textInput/>
                </w:ffData>
              </w:fldChar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0A3C0B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0A3C0B" w:rsidRPr="00DC4DD1" w:rsidRDefault="000A3C0B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. IVA</w:t>
            </w:r>
          </w:p>
        </w:tc>
        <w:tc>
          <w:tcPr>
            <w:tcW w:w="8930" w:type="dxa"/>
            <w:gridSpan w:val="2"/>
            <w:vAlign w:val="center"/>
          </w:tcPr>
          <w:p w:rsidR="000A3C0B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63"/>
                  <w:enabled/>
                  <w:calcOnExit w:val="0"/>
                  <w:textInput/>
                </w:ffData>
              </w:fldChar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0A3C0B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</w:tr>
    </w:tbl>
    <w:p w:rsidR="000A3C0B" w:rsidRPr="00DC4DD1" w:rsidRDefault="000A3C0B" w:rsidP="00953B4A">
      <w:pPr>
        <w:pStyle w:val="Testonotaapidipagina"/>
        <w:rPr>
          <w:rFonts w:ascii="Times New Roman" w:hAnsi="Times New Roman" w:cs="Times New Roman"/>
          <w:noProof/>
          <w:color w:val="00000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567"/>
        <w:gridCol w:w="8363"/>
      </w:tblGrid>
      <w:tr w:rsidR="00881117" w:rsidRPr="00DC4DD1" w:rsidTr="00881117">
        <w:trPr>
          <w:cantSplit/>
          <w:trHeight w:hRule="exact"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(3)</w:t>
            </w: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rofessionisti diversi dal soggetto che presenta la pratica (es: D.L. , collaudatore , impresa ,tecnico esperto in acustica (DOIMA/DPCA )  , ecc….)</w:t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2127" w:type="dxa"/>
            <w:gridSpan w:val="3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Il/la sottoscritto/a </w:t>
            </w:r>
          </w:p>
        </w:tc>
        <w:tc>
          <w:tcPr>
            <w:tcW w:w="8363" w:type="dxa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337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In qualità di</w:t>
            </w:r>
          </w:p>
        </w:tc>
        <w:tc>
          <w:tcPr>
            <w:tcW w:w="893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“Direttore dei lavori strutturale”</w:t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Codice fiscale</w:t>
            </w:r>
          </w:p>
        </w:tc>
        <w:tc>
          <w:tcPr>
            <w:tcW w:w="8930" w:type="dxa"/>
            <w:gridSpan w:val="2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77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. IVA</w:t>
            </w:r>
          </w:p>
        </w:tc>
        <w:tc>
          <w:tcPr>
            <w:tcW w:w="8930" w:type="dxa"/>
            <w:gridSpan w:val="2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63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</w:tr>
    </w:tbl>
    <w:p w:rsidR="00881117" w:rsidRPr="00DC4DD1" w:rsidRDefault="00881117" w:rsidP="00881117">
      <w:pPr>
        <w:pStyle w:val="Testonotaapidipagina"/>
        <w:rPr>
          <w:rFonts w:ascii="Times New Roman" w:hAnsi="Times New Roman" w:cs="Times New Roman"/>
          <w:noProof/>
          <w:color w:val="00000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567"/>
        <w:gridCol w:w="8363"/>
      </w:tblGrid>
      <w:tr w:rsidR="00881117" w:rsidRPr="00DC4DD1" w:rsidTr="00881117">
        <w:trPr>
          <w:cantSplit/>
          <w:trHeight w:hRule="exact"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(4)</w:t>
            </w: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rofessionisti diversi dal soggetto che presenta la pratica (es: D.L. , collaudatore , impresa ,tecnico esperto in acustica (DOIMA/DPCA )  , ecc….)</w:t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2127" w:type="dxa"/>
            <w:gridSpan w:val="3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Il/la sottoscritto/a </w:t>
            </w:r>
          </w:p>
        </w:tc>
        <w:tc>
          <w:tcPr>
            <w:tcW w:w="8363" w:type="dxa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337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In qualità di</w:t>
            </w:r>
          </w:p>
        </w:tc>
        <w:tc>
          <w:tcPr>
            <w:tcW w:w="893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“Collaudatore opere strutturali”</w:t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Codice fiscale</w:t>
            </w:r>
          </w:p>
        </w:tc>
        <w:tc>
          <w:tcPr>
            <w:tcW w:w="8930" w:type="dxa"/>
            <w:gridSpan w:val="2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77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. IVA</w:t>
            </w:r>
          </w:p>
        </w:tc>
        <w:tc>
          <w:tcPr>
            <w:tcW w:w="8930" w:type="dxa"/>
            <w:gridSpan w:val="2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63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</w:tr>
    </w:tbl>
    <w:p w:rsidR="00881117" w:rsidRPr="00DC4DD1" w:rsidRDefault="00881117" w:rsidP="00881117">
      <w:pPr>
        <w:pStyle w:val="Testonotaapidipagina"/>
        <w:rPr>
          <w:rFonts w:ascii="Times New Roman" w:hAnsi="Times New Roman" w:cs="Times New Roman"/>
          <w:noProof/>
          <w:color w:val="00000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567"/>
        <w:gridCol w:w="8363"/>
      </w:tblGrid>
      <w:tr w:rsidR="00881117" w:rsidRPr="00DC4DD1" w:rsidTr="00881117">
        <w:trPr>
          <w:cantSplit/>
          <w:trHeight w:hRule="exact"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(5)</w:t>
            </w: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rofessionisti diversi dal soggetto che presenta la pratica (es: D.L. , collaudatore , impresa ,tecnico esperto in acustica (DOIMA/DPCA )  , ecc….)</w:t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2127" w:type="dxa"/>
            <w:gridSpan w:val="3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Il/la sottoscritto/a </w:t>
            </w:r>
          </w:p>
        </w:tc>
        <w:tc>
          <w:tcPr>
            <w:tcW w:w="8363" w:type="dxa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337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In qualità di</w:t>
            </w:r>
          </w:p>
        </w:tc>
        <w:tc>
          <w:tcPr>
            <w:tcW w:w="893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“Progettista impianti”</w:t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Codice fiscale</w:t>
            </w:r>
          </w:p>
        </w:tc>
        <w:tc>
          <w:tcPr>
            <w:tcW w:w="8930" w:type="dxa"/>
            <w:gridSpan w:val="2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77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1560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. IVA</w:t>
            </w:r>
          </w:p>
        </w:tc>
        <w:tc>
          <w:tcPr>
            <w:tcW w:w="8930" w:type="dxa"/>
            <w:gridSpan w:val="2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63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</w:tr>
    </w:tbl>
    <w:p w:rsidR="00953B4A" w:rsidRPr="00DC4DD1" w:rsidRDefault="00953B4A" w:rsidP="00953B4A">
      <w:pPr>
        <w:pStyle w:val="Testonotaapidipagina"/>
        <w:rPr>
          <w:rFonts w:ascii="Times New Roman" w:hAnsi="Times New Roman" w:cs="Times New Roman"/>
          <w:noProof/>
          <w:color w:val="00000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426"/>
        <w:gridCol w:w="8363"/>
      </w:tblGrid>
      <w:tr w:rsidR="00881117" w:rsidRPr="00DC4DD1" w:rsidTr="00881117">
        <w:trPr>
          <w:cantSplit/>
          <w:trHeight w:hRule="exact"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117" w:rsidRPr="00DC4DD1" w:rsidRDefault="002027E6" w:rsidP="002027E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(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6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rofessionisti diversi dal soggetto che presenta la pratica (es: D.L. , collaudatore , impresa ,tecnico esperto in acustica (DOIMA/DPCA )  , ecc….)</w:t>
            </w:r>
          </w:p>
        </w:tc>
      </w:tr>
      <w:tr w:rsidR="00881117" w:rsidRPr="00DC4DD1" w:rsidTr="00881117">
        <w:trPr>
          <w:cantSplit/>
          <w:trHeight w:hRule="exact" w:val="320"/>
        </w:trPr>
        <w:tc>
          <w:tcPr>
            <w:tcW w:w="2127" w:type="dxa"/>
            <w:gridSpan w:val="3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Il/la sottoscritto/a </w:t>
            </w:r>
          </w:p>
        </w:tc>
        <w:tc>
          <w:tcPr>
            <w:tcW w:w="8363" w:type="dxa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337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881117" w:rsidRPr="00DC4DD1" w:rsidTr="004E4E6C">
        <w:trPr>
          <w:cantSplit/>
          <w:trHeight w:hRule="exact" w:val="320"/>
        </w:trPr>
        <w:tc>
          <w:tcPr>
            <w:tcW w:w="1701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In qualità di</w:t>
            </w:r>
            <w:r w:rsidR="004E4E6C"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4E4E6C" w:rsidRPr="00DC4DD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(a)</w:t>
            </w:r>
          </w:p>
        </w:tc>
        <w:tc>
          <w:tcPr>
            <w:tcW w:w="8789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881117" w:rsidRPr="00DC4DD1" w:rsidTr="004E4E6C">
        <w:trPr>
          <w:cantSplit/>
          <w:trHeight w:hRule="exact" w:val="320"/>
        </w:trPr>
        <w:tc>
          <w:tcPr>
            <w:tcW w:w="1701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Codice fiscale</w:t>
            </w:r>
          </w:p>
        </w:tc>
        <w:tc>
          <w:tcPr>
            <w:tcW w:w="8789" w:type="dxa"/>
            <w:gridSpan w:val="2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77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</w:p>
        </w:tc>
      </w:tr>
      <w:tr w:rsidR="00881117" w:rsidRPr="00DC4DD1" w:rsidTr="004E4E6C">
        <w:trPr>
          <w:cantSplit/>
          <w:trHeight w:hRule="exact" w:val="320"/>
        </w:trPr>
        <w:tc>
          <w:tcPr>
            <w:tcW w:w="1701" w:type="dxa"/>
            <w:gridSpan w:val="2"/>
            <w:vAlign w:val="center"/>
          </w:tcPr>
          <w:p w:rsidR="00881117" w:rsidRPr="00DC4DD1" w:rsidRDefault="00881117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P. IVA</w:t>
            </w:r>
          </w:p>
        </w:tc>
        <w:tc>
          <w:tcPr>
            <w:tcW w:w="8789" w:type="dxa"/>
            <w:gridSpan w:val="2"/>
            <w:vAlign w:val="center"/>
          </w:tcPr>
          <w:p w:rsidR="00881117" w:rsidRPr="00DC4DD1" w:rsidRDefault="00AC00A5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begin">
                <w:ffData>
                  <w:name w:val="Testo463"/>
                  <w:enabled/>
                  <w:calcOnExit w:val="0"/>
                  <w:textInput/>
                </w:ffData>
              </w:fldChar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separate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C4DD1">
              <w:rPr>
                <w:rFonts w:ascii="Times New Roman" w:hAnsi="Times New Roman" w:cs="Times New Roman"/>
                <w:noProof/>
                <w:color w:val="000000"/>
              </w:rPr>
              <w:fldChar w:fldCharType="end"/>
            </w:r>
            <w:r w:rsidR="00881117" w:rsidRPr="00DC4DD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</w:tr>
      <w:tr w:rsidR="004E4E6C" w:rsidRPr="00DC4DD1" w:rsidTr="00A17493">
        <w:trPr>
          <w:cantSplit/>
          <w:trHeight w:hRule="exact" w:val="320"/>
        </w:trPr>
        <w:tc>
          <w:tcPr>
            <w:tcW w:w="10490" w:type="dxa"/>
            <w:gridSpan w:val="4"/>
            <w:vAlign w:val="center"/>
          </w:tcPr>
          <w:p w:rsidR="004E4E6C" w:rsidRPr="00DC4DD1" w:rsidRDefault="004E4E6C" w:rsidP="00881117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(a) Indicare il tipo di incarico</w:t>
            </w:r>
          </w:p>
        </w:tc>
      </w:tr>
    </w:tbl>
    <w:p w:rsidR="004E4E6C" w:rsidRPr="00DC4DD1" w:rsidRDefault="004E4E6C" w:rsidP="004E4E6C">
      <w:pPr>
        <w:pStyle w:val="Testonotaapidipagina"/>
        <w:rPr>
          <w:rFonts w:ascii="Times New Roman" w:hAnsi="Times New Roman" w:cs="Times New Roman"/>
          <w:noProof/>
          <w:color w:val="000000"/>
        </w:rPr>
      </w:pPr>
    </w:p>
    <w:p w:rsidR="004E4E6C" w:rsidRPr="00DC4DD1" w:rsidRDefault="004E4E6C" w:rsidP="004E4E6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lastRenderedPageBreak/>
        <w:t xml:space="preserve">In riferimento all’intervento di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sz w:val="22"/>
          <w:szCs w:val="22"/>
        </w:rPr>
        <w:t> </w:t>
      </w:r>
      <w:r w:rsidRPr="00DC4DD1">
        <w:rPr>
          <w:rFonts w:ascii="Times New Roman" w:hAnsi="Times New Roman" w:cs="Times New Roman"/>
          <w:sz w:val="22"/>
          <w:szCs w:val="22"/>
        </w:rPr>
        <w:t> </w:t>
      </w:r>
      <w:r w:rsidRPr="00DC4DD1">
        <w:rPr>
          <w:rFonts w:ascii="Times New Roman" w:hAnsi="Times New Roman" w:cs="Times New Roman"/>
          <w:sz w:val="22"/>
          <w:szCs w:val="22"/>
        </w:rPr>
        <w:t> </w:t>
      </w:r>
      <w:r w:rsidRPr="00DC4DD1">
        <w:rPr>
          <w:rFonts w:ascii="Times New Roman" w:hAnsi="Times New Roman" w:cs="Times New Roman"/>
          <w:sz w:val="22"/>
          <w:szCs w:val="22"/>
        </w:rPr>
        <w:t> </w:t>
      </w:r>
      <w:r w:rsidRPr="00DC4DD1">
        <w:rPr>
          <w:rFonts w:ascii="Times New Roman" w:hAnsi="Times New Roman" w:cs="Times New Roman"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Pr="00DC4DD1">
        <w:rPr>
          <w:rFonts w:ascii="Times New Roman" w:hAnsi="Times New Roman" w:cs="Times New Roman"/>
          <w:sz w:val="22"/>
          <w:szCs w:val="22"/>
        </w:rPr>
        <w:t xml:space="preserve"> , sull’immobile situato nel Comune di Bondeno, località </w:t>
      </w:r>
      <w:r w:rsidR="00AC00A5" w:rsidRPr="00DC4DD1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Elenco6"/>
            <w:enabled/>
            <w:calcOnExit w:val="0"/>
            <w:ddList>
              <w:listEntry w:val="Burana"/>
              <w:listEntry w:val="Gavello"/>
              <w:listEntry w:val="Pilastri"/>
              <w:listEntry w:val="Scortichino"/>
              <w:listEntry w:val="Ponte Rodoni"/>
              <w:listEntry w:val="Salvatonica"/>
              <w:listEntry w:val="Settepolesini"/>
              <w:listEntry w:val="Ospitale"/>
              <w:listEntry w:val="Casumaro"/>
              <w:listEntry w:val="Stellata"/>
              <w:listEntry w:val="Zerbinate"/>
              <w:listEntry w:val="San Biagio"/>
              <w:listEntry w:val="Bondeno"/>
            </w:ddList>
          </w:ffData>
        </w:fldChar>
      </w:r>
      <w:bookmarkStart w:id="14" w:name="Elenco6"/>
      <w:r w:rsidRPr="00DC4DD1">
        <w:rPr>
          <w:rFonts w:ascii="Times New Roman" w:hAnsi="Times New Roman" w:cs="Times New Roman"/>
          <w:b/>
          <w:bCs/>
          <w:sz w:val="22"/>
          <w:szCs w:val="22"/>
        </w:rPr>
        <w:instrText xml:space="preserve"> FORMDROPDOWN </w:instrText>
      </w:r>
      <w:r w:rsidR="00AC00A5">
        <w:rPr>
          <w:rFonts w:ascii="Times New Roman" w:hAnsi="Times New Roman" w:cs="Times New Roman"/>
          <w:b/>
          <w:bCs/>
          <w:sz w:val="22"/>
          <w:szCs w:val="22"/>
        </w:rPr>
      </w:r>
      <w:r w:rsidR="00AC00A5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AC00A5" w:rsidRPr="00DC4DD1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bookmarkEnd w:id="14"/>
      <w:r w:rsidRPr="00DC4DD1">
        <w:rPr>
          <w:rFonts w:ascii="Times New Roman" w:hAnsi="Times New Roman" w:cs="Times New Roman"/>
          <w:sz w:val="22"/>
          <w:szCs w:val="22"/>
        </w:rPr>
        <w:t xml:space="preserve"> Via 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  <w:r w:rsidRPr="00DC4DD1">
        <w:rPr>
          <w:rFonts w:ascii="Times New Roman" w:hAnsi="Times New Roman" w:cs="Times New Roman"/>
          <w:sz w:val="22"/>
          <w:szCs w:val="22"/>
        </w:rPr>
        <w:t xml:space="preserve"> n°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6" w:name="Testo25"/>
      <w:r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C00A5" w:rsidRPr="00DC4DD1">
        <w:rPr>
          <w:rFonts w:ascii="Times New Roman" w:hAnsi="Times New Roman" w:cs="Times New Roman"/>
          <w:sz w:val="22"/>
          <w:szCs w:val="22"/>
        </w:rPr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AC00A5"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  <w:r w:rsidRPr="00DC4DD1">
        <w:rPr>
          <w:rFonts w:ascii="Times New Roman" w:hAnsi="Times New Roman" w:cs="Times New Roman"/>
          <w:sz w:val="22"/>
          <w:szCs w:val="22"/>
        </w:rPr>
        <w:t xml:space="preserve"> e censito al </w:t>
      </w:r>
      <w:bookmarkStart w:id="17" w:name="Controllo1"/>
      <w:r w:rsidRPr="00DC4DD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E4E6C" w:rsidRPr="00DC4DD1" w:rsidRDefault="00AC00A5" w:rsidP="004E4E6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4E6C" w:rsidRPr="00DC4D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 w:rsidR="004E4E6C" w:rsidRPr="00DC4DD1">
        <w:rPr>
          <w:rFonts w:ascii="Times New Roman" w:hAnsi="Times New Roman" w:cs="Times New Roman"/>
          <w:sz w:val="22"/>
          <w:szCs w:val="22"/>
        </w:rPr>
        <w:t xml:space="preserve"> Catasto Terreni del Comune di Bondeno al Foglio </w:t>
      </w:r>
      <w:r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8" w:name="Testo26"/>
      <w:r w:rsidR="004E4E6C"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DC4DD1">
        <w:rPr>
          <w:rFonts w:ascii="Times New Roman" w:hAnsi="Times New Roman" w:cs="Times New Roman"/>
          <w:sz w:val="22"/>
          <w:szCs w:val="22"/>
        </w:rPr>
      </w:r>
      <w:r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 w:rsidR="004E4E6C" w:rsidRPr="00DC4DD1">
        <w:rPr>
          <w:rFonts w:ascii="Times New Roman" w:hAnsi="Times New Roman" w:cs="Times New Roman"/>
          <w:sz w:val="22"/>
          <w:szCs w:val="22"/>
        </w:rPr>
        <w:t xml:space="preserve"> Mapp. </w:t>
      </w:r>
      <w:r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9" w:name="Testo27"/>
      <w:r w:rsidR="004E4E6C"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DC4DD1">
        <w:rPr>
          <w:rFonts w:ascii="Times New Roman" w:hAnsi="Times New Roman" w:cs="Times New Roman"/>
          <w:sz w:val="22"/>
          <w:szCs w:val="22"/>
        </w:rPr>
      </w:r>
      <w:r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19"/>
    </w:p>
    <w:p w:rsidR="004E4E6C" w:rsidRPr="00DC4DD1" w:rsidRDefault="00AC00A5" w:rsidP="004E4E6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 w:rsidR="004E4E6C" w:rsidRPr="00DC4D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  <w:r w:rsidR="004E4E6C" w:rsidRPr="00DC4DD1">
        <w:rPr>
          <w:rFonts w:ascii="Times New Roman" w:hAnsi="Times New Roman" w:cs="Times New Roman"/>
          <w:sz w:val="22"/>
          <w:szCs w:val="22"/>
        </w:rPr>
        <w:t xml:space="preserve"> Catasto Fabbricati del Comune di Bondeno al Foglio </w:t>
      </w:r>
      <w:r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4E4E6C"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DC4DD1">
        <w:rPr>
          <w:rFonts w:ascii="Times New Roman" w:hAnsi="Times New Roman" w:cs="Times New Roman"/>
          <w:sz w:val="22"/>
          <w:szCs w:val="22"/>
        </w:rPr>
      </w:r>
      <w:r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4E4E6C" w:rsidRPr="00DC4DD1">
        <w:rPr>
          <w:rFonts w:ascii="Times New Roman" w:hAnsi="Times New Roman" w:cs="Times New Roman"/>
          <w:sz w:val="22"/>
          <w:szCs w:val="22"/>
        </w:rPr>
        <w:t xml:space="preserve"> Mapp. </w:t>
      </w:r>
      <w:r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4E4E6C"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DC4DD1">
        <w:rPr>
          <w:rFonts w:ascii="Times New Roman" w:hAnsi="Times New Roman" w:cs="Times New Roman"/>
          <w:sz w:val="22"/>
          <w:szCs w:val="22"/>
        </w:rPr>
      </w:r>
      <w:r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sz w:val="22"/>
          <w:szCs w:val="22"/>
        </w:rPr>
        <w:fldChar w:fldCharType="end"/>
      </w:r>
      <w:r w:rsidR="004E4E6C" w:rsidRPr="00DC4DD1">
        <w:rPr>
          <w:rFonts w:ascii="Times New Roman" w:hAnsi="Times New Roman" w:cs="Times New Roman"/>
          <w:sz w:val="22"/>
          <w:szCs w:val="22"/>
        </w:rPr>
        <w:t>Sub.</w:t>
      </w:r>
      <w:r w:rsidRPr="00DC4D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1" w:name="Testo28"/>
      <w:r w:rsidR="004E4E6C" w:rsidRPr="00DC4D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DC4DD1">
        <w:rPr>
          <w:rFonts w:ascii="Times New Roman" w:hAnsi="Times New Roman" w:cs="Times New Roman"/>
          <w:sz w:val="22"/>
          <w:szCs w:val="22"/>
        </w:rPr>
      </w:r>
      <w:r w:rsidRPr="00DC4DD1">
        <w:rPr>
          <w:rFonts w:ascii="Times New Roman" w:hAnsi="Times New Roman" w:cs="Times New Roman"/>
          <w:sz w:val="22"/>
          <w:szCs w:val="22"/>
        </w:rPr>
        <w:fldChar w:fldCharType="separate"/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="004E4E6C" w:rsidRPr="00DC4DD1">
        <w:rPr>
          <w:rFonts w:ascii="Times New Roman" w:hAnsi="Times New Roman" w:cs="Times New Roman"/>
          <w:noProof/>
          <w:sz w:val="22"/>
          <w:szCs w:val="22"/>
        </w:rPr>
        <w:t> </w:t>
      </w:r>
      <w:r w:rsidRPr="00DC4DD1">
        <w:rPr>
          <w:rFonts w:ascii="Times New Roman" w:hAnsi="Times New Roman" w:cs="Times New Roman"/>
          <w:sz w:val="22"/>
          <w:szCs w:val="22"/>
        </w:rPr>
        <w:fldChar w:fldCharType="end"/>
      </w:r>
      <w:bookmarkEnd w:id="21"/>
    </w:p>
    <w:p w:rsidR="00953B4A" w:rsidRPr="00DC4DD1" w:rsidRDefault="00953B4A" w:rsidP="00953B4A">
      <w:pPr>
        <w:rPr>
          <w:rFonts w:ascii="Times New Roman" w:hAnsi="Times New Roman" w:cs="Times New Roman"/>
          <w:noProof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985"/>
        <w:gridCol w:w="7229"/>
      </w:tblGrid>
      <w:tr w:rsidR="00953B4A" w:rsidRPr="00DC4DD1" w:rsidTr="00953B4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3B4A" w:rsidRPr="00DC4DD1" w:rsidRDefault="00953B4A" w:rsidP="00953B4A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53B4A" w:rsidRPr="00DC4DD1" w:rsidRDefault="00AC00A5" w:rsidP="00953B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4DD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214"/>
                  <w:enabled/>
                  <w:calcOnExit w:val="0"/>
                  <w:textInput/>
                </w:ffData>
              </w:fldChar>
            </w:r>
            <w:r w:rsidR="00953B4A" w:rsidRPr="00DC4DD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C4DD1">
              <w:rPr>
                <w:rFonts w:ascii="Times New Roman" w:hAnsi="Times New Roman" w:cs="Times New Roman"/>
                <w:sz w:val="22"/>
                <w:szCs w:val="22"/>
              </w:rPr>
            </w:r>
            <w:r w:rsidRPr="00DC4DD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53B4A" w:rsidRPr="00DC4DD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953B4A" w:rsidRPr="00DC4DD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953B4A" w:rsidRPr="00DC4DD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953B4A" w:rsidRPr="00DC4DD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953B4A" w:rsidRPr="00DC4DD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C4DD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3B4A" w:rsidRPr="00DC4DD1" w:rsidRDefault="00953B4A" w:rsidP="00953B4A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B4A" w:rsidRPr="00DC4DD1" w:rsidRDefault="00953B4A" w:rsidP="00953B4A">
      <w:pPr>
        <w:rPr>
          <w:rFonts w:ascii="Times New Roman" w:hAnsi="Times New Roman" w:cs="Times New Roman"/>
          <w:sz w:val="22"/>
          <w:szCs w:val="22"/>
        </w:rPr>
      </w:pPr>
    </w:p>
    <w:p w:rsidR="004E4E6C" w:rsidRPr="00DC4DD1" w:rsidRDefault="004E4E6C" w:rsidP="004E4E6C">
      <w:pPr>
        <w:ind w:left="5670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t>Firma</w:t>
      </w:r>
      <w:r w:rsidR="0057294E" w:rsidRPr="00DC4DD1">
        <w:rPr>
          <w:rFonts w:ascii="Times New Roman" w:hAnsi="Times New Roman" w:cs="Times New Roman"/>
          <w:sz w:val="22"/>
          <w:szCs w:val="22"/>
        </w:rPr>
        <w:t xml:space="preserve"> autografa titolare istanza</w:t>
      </w:r>
    </w:p>
    <w:p w:rsidR="004E4E6C" w:rsidRPr="00DC4DD1" w:rsidRDefault="004E4E6C" w:rsidP="004E4E6C">
      <w:pPr>
        <w:ind w:left="5670"/>
        <w:rPr>
          <w:rFonts w:ascii="Times New Roman" w:hAnsi="Times New Roman" w:cs="Times New Roman"/>
          <w:sz w:val="22"/>
          <w:szCs w:val="22"/>
        </w:rPr>
      </w:pPr>
    </w:p>
    <w:p w:rsidR="004E4E6C" w:rsidRPr="00DC4DD1" w:rsidRDefault="004E4E6C" w:rsidP="004E4E6C">
      <w:pPr>
        <w:ind w:left="5670"/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:rsidR="004E4E6C" w:rsidRPr="00DC4DD1" w:rsidRDefault="0057294E" w:rsidP="00953B4A">
      <w:pPr>
        <w:rPr>
          <w:rFonts w:ascii="Times New Roman" w:hAnsi="Times New Roman" w:cs="Times New Roman"/>
          <w:sz w:val="22"/>
          <w:szCs w:val="22"/>
        </w:rPr>
      </w:pPr>
      <w:r w:rsidRPr="00DC4DD1">
        <w:rPr>
          <w:rFonts w:ascii="Times New Roman" w:hAnsi="Times New Roman" w:cs="Times New Roman"/>
          <w:sz w:val="22"/>
          <w:szCs w:val="22"/>
        </w:rPr>
        <w:t>Firme dei</w:t>
      </w:r>
      <w:r w:rsidR="004E4E6C" w:rsidRPr="00DC4DD1">
        <w:rPr>
          <w:rFonts w:ascii="Times New Roman" w:hAnsi="Times New Roman" w:cs="Times New Roman"/>
          <w:sz w:val="22"/>
          <w:szCs w:val="22"/>
        </w:rPr>
        <w:t xml:space="preserve"> tecnici incaricati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992"/>
        <w:gridCol w:w="4820"/>
      </w:tblGrid>
      <w:tr w:rsidR="00953B4A" w:rsidRPr="00DC4DD1" w:rsidTr="0057294E">
        <w:trPr>
          <w:cantSplit/>
          <w:trHeight w:hRule="exact" w:val="1701"/>
        </w:trPr>
        <w:tc>
          <w:tcPr>
            <w:tcW w:w="4678" w:type="dxa"/>
          </w:tcPr>
          <w:p w:rsidR="00953B4A" w:rsidRPr="00DC4DD1" w:rsidRDefault="00953B4A" w:rsidP="00953B4A">
            <w:pPr>
              <w:spacing w:before="12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53B4A" w:rsidRPr="00DC4DD1" w:rsidRDefault="00953B4A" w:rsidP="00953B4A">
            <w:pPr>
              <w:spacing w:before="12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953B4A" w:rsidRPr="00DC4DD1" w:rsidRDefault="00953B4A" w:rsidP="00953B4A">
            <w:pPr>
              <w:spacing w:before="1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953B4A" w:rsidRPr="00DC4DD1" w:rsidTr="0057294E">
        <w:trPr>
          <w:cantSplit/>
          <w:trHeight w:hRule="exact" w:val="240"/>
        </w:trPr>
        <w:tc>
          <w:tcPr>
            <w:tcW w:w="4678" w:type="dxa"/>
            <w:vAlign w:val="center"/>
          </w:tcPr>
          <w:p w:rsidR="00953B4A" w:rsidRPr="00DC4DD1" w:rsidRDefault="00953B4A" w:rsidP="00953B4A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timbro e firma (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53B4A" w:rsidRPr="00DC4DD1" w:rsidRDefault="00953B4A" w:rsidP="00953B4A">
            <w:pPr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953B4A" w:rsidRPr="00DC4DD1" w:rsidRDefault="00953B4A" w:rsidP="00953B4A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timbro e firma (2)</w:t>
            </w:r>
          </w:p>
        </w:tc>
      </w:tr>
      <w:tr w:rsidR="00953B4A" w:rsidRPr="00DC4DD1" w:rsidTr="0057294E">
        <w:trPr>
          <w:cantSplit/>
          <w:trHeight w:hRule="exact" w:val="1701"/>
        </w:trPr>
        <w:tc>
          <w:tcPr>
            <w:tcW w:w="4678" w:type="dxa"/>
          </w:tcPr>
          <w:p w:rsidR="00953B4A" w:rsidRPr="00DC4DD1" w:rsidRDefault="00953B4A" w:rsidP="00953B4A">
            <w:pPr>
              <w:spacing w:before="12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53B4A" w:rsidRPr="00DC4DD1" w:rsidRDefault="00953B4A" w:rsidP="00953B4A">
            <w:pPr>
              <w:spacing w:before="120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953B4A" w:rsidRPr="00DC4DD1" w:rsidRDefault="00953B4A" w:rsidP="00953B4A">
            <w:pPr>
              <w:spacing w:before="1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953B4A" w:rsidRPr="00DC4DD1" w:rsidTr="0057294E">
        <w:trPr>
          <w:cantSplit/>
          <w:trHeight w:hRule="exact" w:val="240"/>
        </w:trPr>
        <w:tc>
          <w:tcPr>
            <w:tcW w:w="4678" w:type="dxa"/>
          </w:tcPr>
          <w:p w:rsidR="00953B4A" w:rsidRPr="00DC4DD1" w:rsidRDefault="00953B4A" w:rsidP="00953B4A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timbro e firma (3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53B4A" w:rsidRPr="00DC4DD1" w:rsidRDefault="00953B4A" w:rsidP="00953B4A">
            <w:pPr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820" w:type="dxa"/>
          </w:tcPr>
          <w:p w:rsidR="00953B4A" w:rsidRPr="00DC4DD1" w:rsidRDefault="00953B4A" w:rsidP="00953B4A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timbro e firma (4)</w:t>
            </w:r>
          </w:p>
        </w:tc>
      </w:tr>
      <w:tr w:rsidR="00953B4A" w:rsidRPr="00DC4DD1" w:rsidTr="0057294E">
        <w:trPr>
          <w:cantSplit/>
          <w:trHeight w:hRule="exact" w:val="1701"/>
        </w:trPr>
        <w:tc>
          <w:tcPr>
            <w:tcW w:w="4678" w:type="dxa"/>
          </w:tcPr>
          <w:p w:rsidR="00953B4A" w:rsidRPr="00DC4DD1" w:rsidRDefault="00953B4A" w:rsidP="00953B4A">
            <w:pPr>
              <w:spacing w:before="1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53B4A" w:rsidRPr="00DC4DD1" w:rsidRDefault="00953B4A" w:rsidP="00953B4A">
            <w:pPr>
              <w:spacing w:before="12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953B4A" w:rsidRPr="00DC4DD1" w:rsidRDefault="00953B4A" w:rsidP="00953B4A">
            <w:pPr>
              <w:spacing w:before="1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953B4A" w:rsidRPr="00DC4DD1" w:rsidTr="0057294E">
        <w:trPr>
          <w:cantSplit/>
          <w:trHeight w:hRule="exact" w:val="240"/>
        </w:trPr>
        <w:tc>
          <w:tcPr>
            <w:tcW w:w="4678" w:type="dxa"/>
          </w:tcPr>
          <w:p w:rsidR="00953B4A" w:rsidRPr="00DC4DD1" w:rsidRDefault="00953B4A" w:rsidP="00953B4A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timbro e firma (5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53B4A" w:rsidRPr="00DC4DD1" w:rsidRDefault="00953B4A" w:rsidP="00953B4A">
            <w:pPr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820" w:type="dxa"/>
          </w:tcPr>
          <w:p w:rsidR="00953B4A" w:rsidRPr="00DC4DD1" w:rsidRDefault="00953B4A" w:rsidP="00953B4A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4DD1">
              <w:rPr>
                <w:rFonts w:ascii="Times New Roman" w:hAnsi="Times New Roman" w:cs="Times New Roman"/>
                <w:noProof/>
                <w:color w:val="000000"/>
              </w:rPr>
              <w:t>timbro e firma (6)</w:t>
            </w:r>
          </w:p>
        </w:tc>
      </w:tr>
    </w:tbl>
    <w:p w:rsidR="00953B4A" w:rsidRPr="00DC4DD1" w:rsidRDefault="00953B4A" w:rsidP="00CE736A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sectPr w:rsidR="00953B4A" w:rsidRPr="00DC4DD1" w:rsidSect="002027E6">
      <w:headerReference w:type="default" r:id="rId8"/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89" w:rsidRDefault="005F6789" w:rsidP="00CD69EA">
      <w:r>
        <w:separator/>
      </w:r>
    </w:p>
  </w:endnote>
  <w:endnote w:type="continuationSeparator" w:id="0">
    <w:p w:rsidR="005F6789" w:rsidRDefault="005F6789" w:rsidP="00CD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89" w:rsidRDefault="005F6789" w:rsidP="00CB147B">
    <w:pPr>
      <w:pStyle w:val="Pidipagina"/>
      <w:pBdr>
        <w:bottom w:val="single" w:sz="12" w:space="1" w:color="auto"/>
      </w:pBdr>
    </w:pPr>
  </w:p>
  <w:p w:rsidR="005F6789" w:rsidRPr="00B9298E" w:rsidRDefault="005F6789" w:rsidP="00DC4DD1">
    <w:pPr>
      <w:pStyle w:val="Pidipagina"/>
      <w:jc w:val="right"/>
      <w:rPr>
        <w:rFonts w:ascii="Times New Roman" w:hAnsi="Times New Roman" w:cs="Times New Roman"/>
      </w:rPr>
    </w:pPr>
    <w:r w:rsidRPr="00B9298E">
      <w:rPr>
        <w:rFonts w:ascii="Times New Roman" w:hAnsi="Times New Roman" w:cs="Times New Roman"/>
      </w:rPr>
      <w:t>mod_procura_speciale</w:t>
    </w:r>
    <w:r w:rsidRPr="00B9298E">
      <w:rPr>
        <w:rFonts w:ascii="Times New Roman" w:hAnsi="Times New Roman" w:cs="Times New Roman"/>
      </w:rPr>
      <w:tab/>
    </w:r>
    <w:r w:rsidRPr="00B9298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3868768"/>
        <w:docPartObj>
          <w:docPartGallery w:val="Page Numbers (Bottom of Page)"/>
          <w:docPartUnique/>
        </w:docPartObj>
      </w:sdtPr>
      <w:sdtContent>
        <w:r w:rsidRPr="00B9298E">
          <w:rPr>
            <w:rFonts w:ascii="Times New Roman" w:hAnsi="Times New Roman" w:cs="Times New Roman"/>
          </w:rPr>
          <w:t xml:space="preserve">Pagina </w:t>
        </w:r>
        <w:r w:rsidR="00AC00A5" w:rsidRPr="00B9298E">
          <w:rPr>
            <w:rFonts w:ascii="Times New Roman" w:hAnsi="Times New Roman" w:cs="Times New Roman"/>
          </w:rPr>
          <w:fldChar w:fldCharType="begin"/>
        </w:r>
        <w:r w:rsidRPr="00B9298E">
          <w:rPr>
            <w:rFonts w:ascii="Times New Roman" w:hAnsi="Times New Roman" w:cs="Times New Roman"/>
          </w:rPr>
          <w:instrText xml:space="preserve"> PAGE   \* MERGEFORMAT </w:instrText>
        </w:r>
        <w:r w:rsidR="00AC00A5" w:rsidRPr="00B9298E">
          <w:rPr>
            <w:rFonts w:ascii="Times New Roman" w:hAnsi="Times New Roman" w:cs="Times New Roman"/>
          </w:rPr>
          <w:fldChar w:fldCharType="separate"/>
        </w:r>
        <w:r w:rsidR="000F367F">
          <w:rPr>
            <w:rFonts w:ascii="Times New Roman" w:hAnsi="Times New Roman" w:cs="Times New Roman"/>
            <w:noProof/>
          </w:rPr>
          <w:t>4</w:t>
        </w:r>
        <w:r w:rsidR="00AC00A5" w:rsidRPr="00B9298E">
          <w:rPr>
            <w:rFonts w:ascii="Times New Roman" w:hAnsi="Times New Roman" w:cs="Times New Roman"/>
          </w:rPr>
          <w:fldChar w:fldCharType="end"/>
        </w:r>
        <w:r w:rsidRPr="00B9298E">
          <w:rPr>
            <w:rFonts w:ascii="Times New Roman" w:hAnsi="Times New Roman" w:cs="Times New Roman"/>
          </w:rPr>
          <w:t xml:space="preserve"> di 4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89" w:rsidRDefault="005F6789" w:rsidP="00CD69EA">
      <w:r>
        <w:separator/>
      </w:r>
    </w:p>
  </w:footnote>
  <w:footnote w:type="continuationSeparator" w:id="0">
    <w:p w:rsidR="005F6789" w:rsidRDefault="005F6789" w:rsidP="00CD6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89" w:rsidRPr="00C07335" w:rsidRDefault="005F6789" w:rsidP="00CD69EA">
    <w:pPr>
      <w:pStyle w:val="Corpodeltesto"/>
      <w:jc w:val="left"/>
      <w:rPr>
        <w:rFonts w:ascii="Bell MT" w:hAnsi="Bell MT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13" name="Immagine 13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DI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5F6789" w:rsidRDefault="005F6789" w:rsidP="00CD69EA">
    <w:pPr>
      <w:pStyle w:val="Corpodeltesto"/>
      <w:rPr>
        <w:rFonts w:ascii="Arial" w:hAnsi="Arial"/>
        <w:bCs/>
        <w:sz w:val="20"/>
        <w:szCs w:val="18"/>
      </w:rPr>
    </w:pPr>
  </w:p>
  <w:p w:rsidR="005F6789" w:rsidRDefault="005F6789" w:rsidP="00CD69EA">
    <w:pPr>
      <w:pStyle w:val="Corpodeltesto"/>
      <w:pBdr>
        <w:top w:val="single" w:sz="4" w:space="1" w:color="auto"/>
      </w:pBdr>
      <w:jc w:val="center"/>
      <w:rPr>
        <w:rFonts w:ascii="Arial" w:hAnsi="Arial"/>
        <w:b/>
        <w:sz w:val="8"/>
      </w:rPr>
    </w:pPr>
  </w:p>
  <w:p w:rsidR="005F6789" w:rsidRDefault="005F678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B3F"/>
    <w:multiLevelType w:val="hybridMultilevel"/>
    <w:tmpl w:val="FE605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74AD"/>
    <w:multiLevelType w:val="hybridMultilevel"/>
    <w:tmpl w:val="D7E4C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93431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VgqwQEwTLSAQaHONZw6nAgbN1OU=" w:salt="5LslxhJY+0CGnBpcJCz41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9EA"/>
    <w:rsid w:val="00034FB5"/>
    <w:rsid w:val="000A3C0B"/>
    <w:rsid w:val="000C3A23"/>
    <w:rsid w:val="000C57B5"/>
    <w:rsid w:val="000D3192"/>
    <w:rsid w:val="000F367F"/>
    <w:rsid w:val="001D687F"/>
    <w:rsid w:val="002027E6"/>
    <w:rsid w:val="0022205B"/>
    <w:rsid w:val="00222F36"/>
    <w:rsid w:val="002567AD"/>
    <w:rsid w:val="002B12AE"/>
    <w:rsid w:val="00351B7A"/>
    <w:rsid w:val="003B50FB"/>
    <w:rsid w:val="003F279A"/>
    <w:rsid w:val="00410DC7"/>
    <w:rsid w:val="004E4E6C"/>
    <w:rsid w:val="0057294E"/>
    <w:rsid w:val="005D0EA0"/>
    <w:rsid w:val="005F6789"/>
    <w:rsid w:val="00655A3A"/>
    <w:rsid w:val="00695683"/>
    <w:rsid w:val="006B51B6"/>
    <w:rsid w:val="006F243B"/>
    <w:rsid w:val="00736793"/>
    <w:rsid w:val="007737D1"/>
    <w:rsid w:val="0084570A"/>
    <w:rsid w:val="00881117"/>
    <w:rsid w:val="008A7639"/>
    <w:rsid w:val="00953B4A"/>
    <w:rsid w:val="00A17493"/>
    <w:rsid w:val="00AA147A"/>
    <w:rsid w:val="00AC00A5"/>
    <w:rsid w:val="00AD090A"/>
    <w:rsid w:val="00B05B62"/>
    <w:rsid w:val="00B9298E"/>
    <w:rsid w:val="00BB4B62"/>
    <w:rsid w:val="00C12948"/>
    <w:rsid w:val="00C14A92"/>
    <w:rsid w:val="00C434AE"/>
    <w:rsid w:val="00CB147B"/>
    <w:rsid w:val="00CB45D0"/>
    <w:rsid w:val="00CD69EA"/>
    <w:rsid w:val="00CE736A"/>
    <w:rsid w:val="00D0392E"/>
    <w:rsid w:val="00D3427F"/>
    <w:rsid w:val="00DC4DD1"/>
    <w:rsid w:val="00DE11EF"/>
    <w:rsid w:val="00DE53B8"/>
    <w:rsid w:val="00E06F9D"/>
    <w:rsid w:val="00F13E02"/>
    <w:rsid w:val="00FA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F36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53B4A"/>
    <w:pPr>
      <w:keepNext/>
      <w:jc w:val="center"/>
      <w:outlineLvl w:val="0"/>
    </w:pPr>
    <w:rPr>
      <w:b/>
      <w:bCs/>
      <w:caps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53B4A"/>
    <w:pPr>
      <w:keepNext/>
      <w:spacing w:line="360" w:lineRule="auto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53B4A"/>
    <w:pPr>
      <w:keepNext/>
      <w:tabs>
        <w:tab w:val="center" w:pos="6804"/>
      </w:tabs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53B4A"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53B4A"/>
    <w:pPr>
      <w:keepNext/>
      <w:spacing w:line="360" w:lineRule="auto"/>
      <w:jc w:val="center"/>
      <w:outlineLvl w:val="4"/>
    </w:pPr>
    <w:rPr>
      <w:rFonts w:ascii="Comic Sans MS" w:hAnsi="Comic Sans MS" w:cs="Comic Sans MS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53B4A"/>
    <w:pPr>
      <w:keepNext/>
      <w:jc w:val="center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53B4A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53B4A"/>
    <w:pPr>
      <w:keepNext/>
      <w:spacing w:line="240" w:lineRule="atLeast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53B4A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D6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9EA"/>
  </w:style>
  <w:style w:type="paragraph" w:styleId="Pidipagina">
    <w:name w:val="footer"/>
    <w:basedOn w:val="Normale"/>
    <w:link w:val="PidipaginaCarattere"/>
    <w:uiPriority w:val="99"/>
    <w:unhideWhenUsed/>
    <w:rsid w:val="00CD6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9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9E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CD69EA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D69E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CD69EA"/>
  </w:style>
  <w:style w:type="paragraph" w:styleId="Testonotaapidipagina">
    <w:name w:val="footnote text"/>
    <w:basedOn w:val="Normale"/>
    <w:link w:val="TestonotaapidipaginaCarattere"/>
    <w:uiPriority w:val="99"/>
    <w:rsid w:val="00222F3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2F36"/>
    <w:rPr>
      <w:rFonts w:ascii="Verdana" w:eastAsiaTheme="minorEastAsia" w:hAnsi="Verdana" w:cs="Verdana"/>
      <w:sz w:val="20"/>
      <w:szCs w:val="20"/>
      <w:lang w:eastAsia="it-IT"/>
    </w:rPr>
  </w:style>
  <w:style w:type="paragraph" w:customStyle="1" w:styleId="Default">
    <w:name w:val="Default"/>
    <w:uiPriority w:val="99"/>
    <w:rsid w:val="00222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147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53B4A"/>
    <w:rPr>
      <w:rFonts w:ascii="Verdana" w:eastAsiaTheme="minorEastAsia" w:hAnsi="Verdana" w:cs="Verdana"/>
      <w:b/>
      <w:bCs/>
      <w:caps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53B4A"/>
    <w:rPr>
      <w:rFonts w:ascii="Verdana" w:eastAsiaTheme="minorEastAsia" w:hAnsi="Verdana" w:cs="Verdana"/>
      <w:i/>
      <w:i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53B4A"/>
    <w:rPr>
      <w:rFonts w:ascii="Verdana" w:eastAsiaTheme="minorEastAsia" w:hAnsi="Verdana" w:cs="Verdana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53B4A"/>
    <w:rPr>
      <w:rFonts w:ascii="Verdana" w:eastAsiaTheme="minorEastAsia" w:hAnsi="Verdana" w:cs="Verdana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53B4A"/>
    <w:rPr>
      <w:rFonts w:ascii="Comic Sans MS" w:eastAsiaTheme="minorEastAsia" w:hAnsi="Comic Sans MS" w:cs="Comic Sans MS"/>
      <w:b/>
      <w:bCs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953B4A"/>
    <w:rPr>
      <w:rFonts w:ascii="Verdana" w:eastAsiaTheme="minorEastAsia" w:hAnsi="Verdana" w:cs="Verdana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53B4A"/>
    <w:rPr>
      <w:rFonts w:ascii="Verdana" w:eastAsiaTheme="minorEastAsia" w:hAnsi="Verdana" w:cs="Verdana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53B4A"/>
    <w:rPr>
      <w:rFonts w:ascii="Verdana" w:eastAsiaTheme="minorEastAsia" w:hAnsi="Verdana" w:cs="Verdana"/>
      <w:b/>
      <w:bCs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953B4A"/>
    <w:rPr>
      <w:rFonts w:ascii="Verdana" w:eastAsiaTheme="minorEastAsia" w:hAnsi="Verdana" w:cs="Verdana"/>
      <w:b/>
      <w:bCs/>
      <w:sz w:val="24"/>
      <w:szCs w:val="24"/>
      <w:lang w:eastAsia="it-IT"/>
    </w:rPr>
  </w:style>
  <w:style w:type="paragraph" w:customStyle="1" w:styleId="Riquadro">
    <w:name w:val="Riquadro"/>
    <w:basedOn w:val="Normale"/>
    <w:next w:val="Normale"/>
    <w:uiPriority w:val="99"/>
    <w:rsid w:val="00953B4A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rsid w:val="00953B4A"/>
    <w:rPr>
      <w:vertAlign w:val="superscript"/>
    </w:rPr>
  </w:style>
  <w:style w:type="character" w:styleId="Enfasicorsivo">
    <w:name w:val="Emphasis"/>
    <w:basedOn w:val="Carpredefinitoparagrafo"/>
    <w:uiPriority w:val="99"/>
    <w:qFormat/>
    <w:rsid w:val="00953B4A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953B4A"/>
    <w:pPr>
      <w:ind w:left="426" w:hanging="426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53B4A"/>
    <w:rPr>
      <w:rFonts w:ascii="Verdana" w:eastAsiaTheme="minorEastAsia" w:hAnsi="Verdana" w:cs="Verdana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953B4A"/>
    <w:pPr>
      <w:spacing w:line="240" w:lineRule="atLeast"/>
      <w:jc w:val="both"/>
    </w:pPr>
    <w:rPr>
      <w:rFonts w:ascii="Comic Sans MS" w:hAnsi="Comic Sans MS" w:cs="Comic Sans M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3B4A"/>
    <w:rPr>
      <w:rFonts w:ascii="Comic Sans MS" w:eastAsiaTheme="minorEastAsia" w:hAnsi="Comic Sans MS" w:cs="Comic Sans MS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53B4A"/>
    <w:pPr>
      <w:jc w:val="both"/>
    </w:pPr>
    <w:rPr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53B4A"/>
    <w:rPr>
      <w:rFonts w:ascii="Verdana" w:eastAsiaTheme="minorEastAsia" w:hAnsi="Verdana" w:cs="Verdana"/>
      <w:color w:val="FF0000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953B4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3B4A"/>
    <w:rPr>
      <w:rFonts w:ascii="Verdana" w:eastAsiaTheme="minorEastAsia" w:hAnsi="Verdana" w:cs="Verdana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rsid w:val="00953B4A"/>
    <w:rPr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53B4A"/>
    <w:rPr>
      <w:b/>
      <w:bCs/>
    </w:rPr>
  </w:style>
  <w:style w:type="paragraph" w:styleId="Titolo">
    <w:name w:val="Title"/>
    <w:basedOn w:val="Normale"/>
    <w:link w:val="TitoloCarattere"/>
    <w:uiPriority w:val="99"/>
    <w:qFormat/>
    <w:rsid w:val="00953B4A"/>
    <w:pPr>
      <w:jc w:val="center"/>
    </w:pPr>
    <w:rPr>
      <w:rFonts w:ascii="CG Times" w:hAnsi="CG Times" w:cs="CG Times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953B4A"/>
    <w:rPr>
      <w:rFonts w:ascii="CG Times" w:eastAsiaTheme="minorEastAsia" w:hAnsi="CG Times" w:cs="CG Times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953B4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rsid w:val="00953B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6129-C9B5-408E-851F-E8B6C41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raElena</dc:creator>
  <cp:lastModifiedBy>Utente windows</cp:lastModifiedBy>
  <cp:revision>34</cp:revision>
  <cp:lastPrinted>2017-01-12T14:44:00Z</cp:lastPrinted>
  <dcterms:created xsi:type="dcterms:W3CDTF">2017-01-12T11:11:00Z</dcterms:created>
  <dcterms:modified xsi:type="dcterms:W3CDTF">2018-01-04T15:18:00Z</dcterms:modified>
</cp:coreProperties>
</file>